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38" w:rsidRPr="00BC534A" w:rsidRDefault="00A82E38" w:rsidP="00A82E38">
      <w:pPr>
        <w:jc w:val="center"/>
        <w:rPr>
          <w:rFonts w:ascii="Liberation Serif" w:hAnsi="Liberation Serif" w:cs="Liberation Serif"/>
        </w:rPr>
      </w:pPr>
      <w:r w:rsidRPr="00BC534A">
        <w:rPr>
          <w:rFonts w:ascii="Liberation Serif" w:hAnsi="Liberation Serif" w:cs="Liberation Serif"/>
          <w:noProof/>
          <w:sz w:val="16"/>
          <w:szCs w:val="16"/>
        </w:rPr>
        <w:drawing>
          <wp:inline distT="0" distB="0" distL="0" distR="0">
            <wp:extent cx="457200" cy="724535"/>
            <wp:effectExtent l="19050" t="0" r="0" b="0"/>
            <wp:docPr id="1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E38" w:rsidRPr="00BC534A" w:rsidRDefault="00A82E38" w:rsidP="00A82E38">
      <w:pPr>
        <w:jc w:val="center"/>
        <w:rPr>
          <w:rFonts w:ascii="Liberation Serif" w:hAnsi="Liberation Serif" w:cs="Liberation Serif"/>
        </w:rPr>
      </w:pPr>
    </w:p>
    <w:p w:rsidR="00A82E38" w:rsidRPr="00BC534A" w:rsidRDefault="00A82E38" w:rsidP="00A82E38">
      <w:pPr>
        <w:jc w:val="center"/>
        <w:rPr>
          <w:rFonts w:ascii="Liberation Serif" w:hAnsi="Liberation Serif" w:cs="Liberation Serif"/>
          <w:b/>
        </w:rPr>
      </w:pPr>
      <w:r w:rsidRPr="00BC534A">
        <w:rPr>
          <w:rFonts w:ascii="Liberation Serif" w:hAnsi="Liberation Serif" w:cs="Liberation Serif"/>
          <w:b/>
        </w:rPr>
        <w:t xml:space="preserve">АДМИНИСТРАЦИЯ ГОРОДСКОГО ОКРУГА </w:t>
      </w:r>
    </w:p>
    <w:p w:rsidR="00A82E38" w:rsidRPr="00BC534A" w:rsidRDefault="00A82E38" w:rsidP="00A82E38">
      <w:pPr>
        <w:jc w:val="center"/>
        <w:rPr>
          <w:rFonts w:ascii="Liberation Serif" w:hAnsi="Liberation Serif" w:cs="Liberation Serif"/>
          <w:b/>
        </w:rPr>
      </w:pPr>
      <w:r w:rsidRPr="00BC534A">
        <w:rPr>
          <w:rFonts w:ascii="Liberation Serif" w:hAnsi="Liberation Serif" w:cs="Liberation Serif"/>
          <w:b/>
        </w:rPr>
        <w:t>НИЖНЯЯ САЛДА</w:t>
      </w:r>
    </w:p>
    <w:p w:rsidR="00A82E38" w:rsidRPr="00BC534A" w:rsidRDefault="00A82E38" w:rsidP="00A82E38">
      <w:pPr>
        <w:jc w:val="center"/>
        <w:rPr>
          <w:rFonts w:ascii="Liberation Serif" w:hAnsi="Liberation Serif" w:cs="Liberation Serif"/>
          <w:b/>
        </w:rPr>
      </w:pPr>
    </w:p>
    <w:p w:rsidR="00A82E38" w:rsidRPr="00BC534A" w:rsidRDefault="00A82E38" w:rsidP="00A82E38">
      <w:pPr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BC534A">
        <w:rPr>
          <w:rFonts w:ascii="Liberation Serif" w:hAnsi="Liberation Serif" w:cs="Liberation Serif"/>
          <w:b/>
          <w:sz w:val="36"/>
          <w:szCs w:val="36"/>
        </w:rPr>
        <w:t>П О С Т А Н О В Л Е Н И Е</w:t>
      </w:r>
    </w:p>
    <w:p w:rsidR="00A82E38" w:rsidRPr="00BC534A" w:rsidRDefault="00A82E38" w:rsidP="00A82E38">
      <w:pPr>
        <w:rPr>
          <w:rFonts w:ascii="Liberation Serif" w:hAnsi="Liberation Serif" w:cs="Liberation Serif"/>
          <w:sz w:val="36"/>
          <w:szCs w:val="36"/>
        </w:rPr>
      </w:pPr>
    </w:p>
    <w:p w:rsidR="007A7417" w:rsidRPr="00BC534A" w:rsidRDefault="00DB6E7E" w:rsidP="007A7417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9C224"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FB088B" w:rsidRPr="00BC534A" w:rsidRDefault="005B6FCA" w:rsidP="00282C8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0.11.2023</w:t>
      </w:r>
      <w:r w:rsidR="00BC534A" w:rsidRPr="00BC534A">
        <w:rPr>
          <w:rFonts w:ascii="Liberation Serif" w:hAnsi="Liberation Serif" w:cs="Liberation Serif"/>
        </w:rPr>
        <w:t xml:space="preserve">                                                                                             </w:t>
      </w:r>
      <w:r w:rsidR="000607E0">
        <w:rPr>
          <w:rFonts w:ascii="Liberation Serif" w:hAnsi="Liberation Serif" w:cs="Liberation Serif"/>
        </w:rPr>
        <w:t xml:space="preserve">     </w:t>
      </w:r>
      <w:r w:rsidR="00BC534A" w:rsidRPr="00BC534A">
        <w:rPr>
          <w:rFonts w:ascii="Liberation Serif" w:hAnsi="Liberation Serif" w:cs="Liberation Serif"/>
        </w:rPr>
        <w:t xml:space="preserve">  </w:t>
      </w:r>
      <w:r>
        <w:rPr>
          <w:rFonts w:ascii="Liberation Serif" w:hAnsi="Liberation Serif" w:cs="Liberation Serif"/>
        </w:rPr>
        <w:t xml:space="preserve">      </w:t>
      </w:r>
      <w:bookmarkStart w:id="0" w:name="_GoBack"/>
      <w:bookmarkEnd w:id="0"/>
      <w:r w:rsidR="00D450E5" w:rsidRPr="00BC534A">
        <w:rPr>
          <w:rFonts w:ascii="Liberation Serif" w:hAnsi="Liberation Serif" w:cs="Liberation Serif"/>
        </w:rPr>
        <w:t xml:space="preserve">№ </w:t>
      </w:r>
      <w:r>
        <w:rPr>
          <w:rFonts w:ascii="Liberation Serif" w:hAnsi="Liberation Serif" w:cs="Liberation Serif"/>
        </w:rPr>
        <w:t>677</w:t>
      </w:r>
    </w:p>
    <w:p w:rsidR="006B219C" w:rsidRPr="00BC534A" w:rsidRDefault="001E1996" w:rsidP="007A7417">
      <w:pPr>
        <w:jc w:val="center"/>
        <w:rPr>
          <w:rFonts w:ascii="Liberation Serif" w:hAnsi="Liberation Serif" w:cs="Liberation Serif"/>
        </w:rPr>
      </w:pPr>
      <w:r w:rsidRPr="00BC534A">
        <w:rPr>
          <w:rFonts w:ascii="Liberation Serif" w:hAnsi="Liberation Serif" w:cs="Liberation Serif"/>
        </w:rPr>
        <w:t>г. Нижняя Салда</w:t>
      </w:r>
    </w:p>
    <w:p w:rsidR="00072968" w:rsidRPr="00BC534A" w:rsidRDefault="00072968" w:rsidP="000D452B">
      <w:pPr>
        <w:pStyle w:val="ab"/>
        <w:ind w:right="-1"/>
        <w:jc w:val="center"/>
        <w:rPr>
          <w:rFonts w:ascii="Liberation Serif" w:hAnsi="Liberation Serif" w:cs="Liberation Serif"/>
          <w:b/>
          <w:i/>
          <w:szCs w:val="28"/>
        </w:rPr>
      </w:pPr>
    </w:p>
    <w:p w:rsidR="00851D9C" w:rsidRPr="00771418" w:rsidRDefault="00851D9C" w:rsidP="000D452B">
      <w:pPr>
        <w:pStyle w:val="ab"/>
        <w:ind w:right="-1"/>
        <w:jc w:val="center"/>
        <w:rPr>
          <w:rFonts w:ascii="Liberation Serif" w:hAnsi="Liberation Serif" w:cs="Liberation Serif"/>
          <w:b/>
          <w:i/>
          <w:color w:val="000000"/>
          <w:spacing w:val="1"/>
          <w:sz w:val="27"/>
          <w:szCs w:val="27"/>
        </w:rPr>
      </w:pPr>
    </w:p>
    <w:p w:rsidR="00771418" w:rsidRPr="00771418" w:rsidRDefault="00771418" w:rsidP="00771418">
      <w:pPr>
        <w:pStyle w:val="ab"/>
        <w:ind w:right="-1"/>
        <w:jc w:val="center"/>
        <w:rPr>
          <w:rFonts w:ascii="Liberation Serif" w:hAnsi="Liberation Serif" w:cs="Liberation Serif"/>
          <w:b/>
          <w:i/>
          <w:color w:val="000000"/>
          <w:spacing w:val="1"/>
          <w:sz w:val="27"/>
          <w:szCs w:val="27"/>
        </w:rPr>
      </w:pPr>
      <w:r w:rsidRPr="00771418">
        <w:rPr>
          <w:rFonts w:ascii="Liberation Serif" w:hAnsi="Liberation Serif" w:cs="Liberation Serif"/>
          <w:b/>
          <w:i/>
          <w:color w:val="000000"/>
          <w:spacing w:val="1"/>
          <w:sz w:val="27"/>
          <w:szCs w:val="27"/>
        </w:rPr>
        <w:t>Об утверждении Плана мероприятий («дорожной карты»)</w:t>
      </w:r>
    </w:p>
    <w:p w:rsidR="008129C5" w:rsidRDefault="00771418" w:rsidP="000D452B">
      <w:pPr>
        <w:pStyle w:val="ab"/>
        <w:ind w:right="-1"/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771418">
        <w:rPr>
          <w:rFonts w:ascii="Liberation Serif" w:hAnsi="Liberation Serif" w:cs="Liberation Serif"/>
          <w:b/>
          <w:i/>
          <w:color w:val="000000"/>
          <w:spacing w:val="1"/>
          <w:sz w:val="27"/>
          <w:szCs w:val="27"/>
        </w:rPr>
        <w:t>по улучшению состояния инвестиционного климата в городском округе Нижняя Салда</w:t>
      </w:r>
      <w:r>
        <w:rPr>
          <w:rFonts w:ascii="Liberation Serif" w:hAnsi="Liberation Serif" w:cs="Liberation Serif"/>
          <w:b/>
          <w:i/>
          <w:color w:val="000000"/>
          <w:spacing w:val="1"/>
          <w:sz w:val="27"/>
          <w:szCs w:val="27"/>
        </w:rPr>
        <w:t xml:space="preserve"> </w:t>
      </w:r>
      <w:r w:rsidRPr="00771418">
        <w:rPr>
          <w:rFonts w:ascii="Liberation Serif" w:hAnsi="Liberation Serif" w:cs="Liberation Serif"/>
          <w:b/>
          <w:i/>
          <w:color w:val="000000"/>
          <w:spacing w:val="1"/>
          <w:sz w:val="27"/>
          <w:szCs w:val="27"/>
        </w:rPr>
        <w:t>на 202</w:t>
      </w:r>
      <w:r>
        <w:rPr>
          <w:rFonts w:ascii="Liberation Serif" w:hAnsi="Liberation Serif" w:cs="Liberation Serif"/>
          <w:b/>
          <w:i/>
          <w:color w:val="000000"/>
          <w:spacing w:val="1"/>
          <w:sz w:val="27"/>
          <w:szCs w:val="27"/>
        </w:rPr>
        <w:t>3</w:t>
      </w:r>
      <w:r w:rsidR="00D36E7C">
        <w:rPr>
          <w:rFonts w:ascii="Liberation Serif" w:hAnsi="Liberation Serif" w:cs="Liberation Serif"/>
          <w:b/>
          <w:i/>
          <w:color w:val="000000"/>
          <w:spacing w:val="1"/>
          <w:sz w:val="27"/>
          <w:szCs w:val="27"/>
        </w:rPr>
        <w:t xml:space="preserve">-2024 </w:t>
      </w:r>
      <w:r w:rsidRPr="00771418">
        <w:rPr>
          <w:rFonts w:ascii="Liberation Serif" w:hAnsi="Liberation Serif" w:cs="Liberation Serif"/>
          <w:b/>
          <w:i/>
          <w:color w:val="000000"/>
          <w:spacing w:val="1"/>
          <w:sz w:val="27"/>
          <w:szCs w:val="27"/>
        </w:rPr>
        <w:t>год</w:t>
      </w:r>
      <w:r w:rsidR="00D36E7C">
        <w:rPr>
          <w:rFonts w:ascii="Liberation Serif" w:hAnsi="Liberation Serif" w:cs="Liberation Serif"/>
          <w:b/>
          <w:i/>
          <w:color w:val="000000"/>
          <w:spacing w:val="1"/>
          <w:sz w:val="27"/>
          <w:szCs w:val="27"/>
        </w:rPr>
        <w:t>ы</w:t>
      </w:r>
    </w:p>
    <w:p w:rsidR="00137EB2" w:rsidRDefault="00137EB2" w:rsidP="000D452B">
      <w:pPr>
        <w:pStyle w:val="ab"/>
        <w:ind w:right="-1"/>
        <w:jc w:val="center"/>
        <w:rPr>
          <w:rFonts w:ascii="Liberation Serif" w:hAnsi="Liberation Serif" w:cs="Liberation Serif"/>
          <w:b/>
          <w:i/>
          <w:sz w:val="27"/>
          <w:szCs w:val="27"/>
        </w:rPr>
      </w:pPr>
    </w:p>
    <w:p w:rsidR="0020584A" w:rsidRPr="00F2060E" w:rsidRDefault="0020584A" w:rsidP="000D452B">
      <w:pPr>
        <w:pStyle w:val="ab"/>
        <w:ind w:right="-1"/>
        <w:jc w:val="center"/>
        <w:rPr>
          <w:rFonts w:ascii="Liberation Serif" w:hAnsi="Liberation Serif" w:cs="Liberation Serif"/>
          <w:b/>
          <w:i/>
          <w:sz w:val="27"/>
          <w:szCs w:val="27"/>
        </w:rPr>
      </w:pPr>
    </w:p>
    <w:p w:rsidR="000D452B" w:rsidRPr="00137EB2" w:rsidRDefault="00C50E26" w:rsidP="000D452B">
      <w:pPr>
        <w:pStyle w:val="ab"/>
        <w:ind w:right="-1" w:firstLine="709"/>
        <w:jc w:val="both"/>
        <w:rPr>
          <w:rFonts w:ascii="Liberation Serif" w:hAnsi="Liberation Serif" w:cs="Liberation Serif"/>
          <w:szCs w:val="28"/>
        </w:rPr>
      </w:pPr>
      <w:r w:rsidRPr="00137EB2">
        <w:rPr>
          <w:rFonts w:ascii="Liberation Serif" w:hAnsi="Liberation Serif" w:cs="Liberation Serif"/>
          <w:szCs w:val="28"/>
        </w:rPr>
        <w:t>В целях совершенствования работ по повышению инвестиционной привлекательности и улучшения условий для ведения бизнеса на территории городского округа Нижняя Салда, руководствуясь</w:t>
      </w:r>
      <w:r w:rsidR="00C110A7" w:rsidRPr="00137EB2">
        <w:rPr>
          <w:rFonts w:ascii="Liberation Serif" w:hAnsi="Liberation Serif" w:cs="Liberation Serif"/>
          <w:szCs w:val="28"/>
        </w:rPr>
        <w:t xml:space="preserve"> Планом</w:t>
      </w:r>
      <w:r w:rsidR="005E3A22" w:rsidRPr="00137EB2">
        <w:rPr>
          <w:rFonts w:ascii="Liberation Serif" w:hAnsi="Liberation Serif" w:cs="Liberation Serif"/>
          <w:szCs w:val="28"/>
        </w:rPr>
        <w:t xml:space="preserve"> мероприятий («дорожной картой</w:t>
      </w:r>
      <w:r w:rsidR="00C110A7" w:rsidRPr="00137EB2">
        <w:rPr>
          <w:rFonts w:ascii="Liberation Serif" w:hAnsi="Liberation Serif" w:cs="Liberation Serif"/>
          <w:szCs w:val="28"/>
        </w:rPr>
        <w:t>»)</w:t>
      </w:r>
      <w:r w:rsidR="00360171" w:rsidRPr="00137EB2">
        <w:rPr>
          <w:rFonts w:ascii="Liberation Serif" w:hAnsi="Liberation Serif" w:cs="Liberation Serif"/>
          <w:szCs w:val="28"/>
        </w:rPr>
        <w:t xml:space="preserve"> </w:t>
      </w:r>
      <w:r w:rsidR="00C110A7" w:rsidRPr="00137EB2">
        <w:rPr>
          <w:rFonts w:ascii="Liberation Serif" w:hAnsi="Liberation Serif" w:cs="Liberation Serif"/>
          <w:szCs w:val="28"/>
        </w:rPr>
        <w:t>по повышению позиций Свердловской области в Национальном рейтинге состояния инвестиционного климата в субъектах Российс</w:t>
      </w:r>
      <w:r w:rsidR="00137EB2" w:rsidRPr="00137EB2">
        <w:rPr>
          <w:rFonts w:ascii="Liberation Serif" w:hAnsi="Liberation Serif" w:cs="Liberation Serif"/>
          <w:szCs w:val="28"/>
        </w:rPr>
        <w:t>кой Федерации на 202</w:t>
      </w:r>
      <w:r w:rsidR="009D602E">
        <w:rPr>
          <w:rFonts w:ascii="Liberation Serif" w:hAnsi="Liberation Serif" w:cs="Liberation Serif"/>
          <w:szCs w:val="28"/>
        </w:rPr>
        <w:t>3</w:t>
      </w:r>
      <w:r w:rsidR="00137EB2" w:rsidRPr="00137EB2">
        <w:rPr>
          <w:rFonts w:ascii="Liberation Serif" w:hAnsi="Liberation Serif" w:cs="Liberation Serif"/>
          <w:szCs w:val="28"/>
        </w:rPr>
        <w:t>-202</w:t>
      </w:r>
      <w:r w:rsidR="009D602E">
        <w:rPr>
          <w:rFonts w:ascii="Liberation Serif" w:hAnsi="Liberation Serif" w:cs="Liberation Serif"/>
          <w:szCs w:val="28"/>
        </w:rPr>
        <w:t>4</w:t>
      </w:r>
      <w:r w:rsidR="00137EB2" w:rsidRPr="00137EB2">
        <w:rPr>
          <w:rFonts w:ascii="Liberation Serif" w:hAnsi="Liberation Serif" w:cs="Liberation Serif"/>
          <w:szCs w:val="28"/>
        </w:rPr>
        <w:t xml:space="preserve"> годы </w:t>
      </w:r>
      <w:r w:rsidR="00C110A7" w:rsidRPr="00137EB2">
        <w:rPr>
          <w:rFonts w:ascii="Liberation Serif" w:hAnsi="Liberation Serif" w:cs="Liberation Serif"/>
          <w:szCs w:val="28"/>
        </w:rPr>
        <w:t>№</w:t>
      </w:r>
      <w:r w:rsidR="005E3A22" w:rsidRPr="00137EB2">
        <w:rPr>
          <w:rFonts w:ascii="Liberation Serif" w:hAnsi="Liberation Serif" w:cs="Liberation Serif"/>
          <w:szCs w:val="28"/>
        </w:rPr>
        <w:t xml:space="preserve"> </w:t>
      </w:r>
      <w:r w:rsidR="00C110A7" w:rsidRPr="00137EB2">
        <w:rPr>
          <w:rFonts w:ascii="Liberation Serif" w:hAnsi="Liberation Serif" w:cs="Liberation Serif"/>
          <w:szCs w:val="28"/>
        </w:rPr>
        <w:t>01-01-4</w:t>
      </w:r>
      <w:r w:rsidR="009D602E">
        <w:rPr>
          <w:rFonts w:ascii="Liberation Serif" w:hAnsi="Liberation Serif" w:cs="Liberation Serif"/>
          <w:szCs w:val="28"/>
        </w:rPr>
        <w:t>0</w:t>
      </w:r>
      <w:r w:rsidR="00C110A7" w:rsidRPr="00137EB2">
        <w:rPr>
          <w:rFonts w:ascii="Liberation Serif" w:hAnsi="Liberation Serif" w:cs="Liberation Serif"/>
          <w:szCs w:val="28"/>
        </w:rPr>
        <w:t>/</w:t>
      </w:r>
      <w:r w:rsidR="009D602E">
        <w:rPr>
          <w:rFonts w:ascii="Liberation Serif" w:hAnsi="Liberation Serif" w:cs="Liberation Serif"/>
          <w:szCs w:val="28"/>
        </w:rPr>
        <w:t>96</w:t>
      </w:r>
      <w:r w:rsidR="00C110A7" w:rsidRPr="00137EB2">
        <w:rPr>
          <w:rFonts w:ascii="Liberation Serif" w:hAnsi="Liberation Serif" w:cs="Liberation Serif"/>
          <w:szCs w:val="28"/>
        </w:rPr>
        <w:t xml:space="preserve"> от </w:t>
      </w:r>
      <w:r w:rsidR="009D602E">
        <w:rPr>
          <w:rFonts w:ascii="Liberation Serif" w:hAnsi="Liberation Serif" w:cs="Liberation Serif"/>
          <w:szCs w:val="28"/>
        </w:rPr>
        <w:t>22</w:t>
      </w:r>
      <w:r w:rsidR="00C110A7" w:rsidRPr="00137EB2">
        <w:rPr>
          <w:rFonts w:ascii="Liberation Serif" w:hAnsi="Liberation Serif" w:cs="Liberation Serif"/>
          <w:szCs w:val="28"/>
        </w:rPr>
        <w:t>.1</w:t>
      </w:r>
      <w:r w:rsidR="009D602E">
        <w:rPr>
          <w:rFonts w:ascii="Liberation Serif" w:hAnsi="Liberation Serif" w:cs="Liberation Serif"/>
          <w:szCs w:val="28"/>
        </w:rPr>
        <w:t>1</w:t>
      </w:r>
      <w:r w:rsidR="00C110A7" w:rsidRPr="00137EB2">
        <w:rPr>
          <w:rFonts w:ascii="Liberation Serif" w:hAnsi="Liberation Serif" w:cs="Liberation Serif"/>
          <w:szCs w:val="28"/>
        </w:rPr>
        <w:t>.202</w:t>
      </w:r>
      <w:r w:rsidR="009D602E">
        <w:rPr>
          <w:rFonts w:ascii="Liberation Serif" w:hAnsi="Liberation Serif" w:cs="Liberation Serif"/>
          <w:szCs w:val="28"/>
        </w:rPr>
        <w:t>3</w:t>
      </w:r>
      <w:r w:rsidR="00C110A7" w:rsidRPr="00137EB2">
        <w:rPr>
          <w:rFonts w:ascii="Liberation Serif" w:hAnsi="Liberation Serif" w:cs="Liberation Serif"/>
          <w:szCs w:val="28"/>
        </w:rPr>
        <w:t xml:space="preserve">, </w:t>
      </w:r>
      <w:r w:rsidR="000D452B" w:rsidRPr="00137EB2">
        <w:rPr>
          <w:rFonts w:ascii="Liberation Serif" w:hAnsi="Liberation Serif" w:cs="Liberation Serif"/>
          <w:szCs w:val="28"/>
        </w:rPr>
        <w:t>администрация городского округа Нижняя Салда</w:t>
      </w:r>
    </w:p>
    <w:p w:rsidR="007A7417" w:rsidRPr="00137EB2" w:rsidRDefault="00C63B41" w:rsidP="000D452B">
      <w:pPr>
        <w:pStyle w:val="ab"/>
        <w:ind w:right="-1"/>
        <w:jc w:val="both"/>
        <w:rPr>
          <w:rFonts w:ascii="Liberation Serif" w:hAnsi="Liberation Serif" w:cs="Liberation Serif"/>
          <w:szCs w:val="28"/>
        </w:rPr>
      </w:pPr>
      <w:r w:rsidRPr="00137EB2">
        <w:rPr>
          <w:rFonts w:ascii="Liberation Serif" w:hAnsi="Liberation Serif" w:cs="Liberation Serif"/>
          <w:b/>
          <w:szCs w:val="28"/>
        </w:rPr>
        <w:t>ПОСТАНОВЛЯЕТ</w:t>
      </w:r>
      <w:r w:rsidR="007A7417" w:rsidRPr="00137EB2">
        <w:rPr>
          <w:rFonts w:ascii="Liberation Serif" w:hAnsi="Liberation Serif" w:cs="Liberation Serif"/>
          <w:b/>
          <w:szCs w:val="28"/>
        </w:rPr>
        <w:t>:</w:t>
      </w:r>
    </w:p>
    <w:p w:rsidR="00771418" w:rsidRPr="00BC534A" w:rsidRDefault="00771418" w:rsidP="00771418">
      <w:pPr>
        <w:pStyle w:val="ab"/>
        <w:numPr>
          <w:ilvl w:val="0"/>
          <w:numId w:val="2"/>
        </w:numPr>
        <w:ind w:left="0" w:right="-1" w:firstLine="709"/>
        <w:jc w:val="both"/>
        <w:rPr>
          <w:rFonts w:ascii="Liberation Serif" w:hAnsi="Liberation Serif" w:cs="Liberation Serif"/>
          <w:szCs w:val="28"/>
        </w:rPr>
      </w:pPr>
      <w:r w:rsidRPr="00BC534A">
        <w:rPr>
          <w:rFonts w:ascii="Liberation Serif" w:hAnsi="Liberation Serif" w:cs="Liberation Serif"/>
          <w:color w:val="000000"/>
          <w:spacing w:val="1"/>
          <w:szCs w:val="28"/>
        </w:rPr>
        <w:t xml:space="preserve">Утвердить </w:t>
      </w:r>
      <w:r w:rsidRPr="00BC534A">
        <w:rPr>
          <w:rFonts w:ascii="Liberation Serif" w:hAnsi="Liberation Serif" w:cs="Liberation Serif"/>
          <w:szCs w:val="28"/>
        </w:rPr>
        <w:t>План мероприятий («дорожную карту») по улучшению состояния инвестиционного климата в</w:t>
      </w:r>
      <w:r>
        <w:rPr>
          <w:rFonts w:ascii="Liberation Serif" w:hAnsi="Liberation Serif" w:cs="Liberation Serif"/>
          <w:szCs w:val="28"/>
        </w:rPr>
        <w:t xml:space="preserve"> городском округе Нижняя Салда</w:t>
      </w:r>
      <w:r w:rsidRPr="00BC534A">
        <w:rPr>
          <w:rFonts w:ascii="Liberation Serif" w:hAnsi="Liberation Serif" w:cs="Liberation Serif"/>
          <w:szCs w:val="28"/>
        </w:rPr>
        <w:t xml:space="preserve"> на 202</w:t>
      </w:r>
      <w:r>
        <w:rPr>
          <w:rFonts w:ascii="Liberation Serif" w:hAnsi="Liberation Serif" w:cs="Liberation Serif"/>
          <w:szCs w:val="28"/>
        </w:rPr>
        <w:t>3</w:t>
      </w:r>
      <w:r w:rsidR="007454B3">
        <w:rPr>
          <w:rFonts w:ascii="Liberation Serif" w:hAnsi="Liberation Serif" w:cs="Liberation Serif"/>
          <w:szCs w:val="28"/>
        </w:rPr>
        <w:t>-2024</w:t>
      </w:r>
      <w:r>
        <w:rPr>
          <w:rFonts w:ascii="Liberation Serif" w:hAnsi="Liberation Serif" w:cs="Liberation Serif"/>
          <w:szCs w:val="28"/>
        </w:rPr>
        <w:t xml:space="preserve"> </w:t>
      </w:r>
      <w:r w:rsidRPr="00BC534A">
        <w:rPr>
          <w:rFonts w:ascii="Liberation Serif" w:hAnsi="Liberation Serif" w:cs="Liberation Serif"/>
          <w:szCs w:val="28"/>
        </w:rPr>
        <w:t>год</w:t>
      </w:r>
      <w:r w:rsidR="007454B3">
        <w:rPr>
          <w:rFonts w:ascii="Liberation Serif" w:hAnsi="Liberation Serif" w:cs="Liberation Serif"/>
          <w:szCs w:val="28"/>
        </w:rPr>
        <w:t>ы</w:t>
      </w:r>
      <w:r>
        <w:rPr>
          <w:rFonts w:ascii="Liberation Serif" w:hAnsi="Liberation Serif" w:cs="Liberation Serif"/>
          <w:szCs w:val="28"/>
        </w:rPr>
        <w:t xml:space="preserve"> </w:t>
      </w:r>
      <w:r w:rsidRPr="00BC534A">
        <w:rPr>
          <w:rFonts w:ascii="Liberation Serif" w:hAnsi="Liberation Serif" w:cs="Liberation Serif"/>
          <w:szCs w:val="28"/>
        </w:rPr>
        <w:t>(далее - План) (приложение).</w:t>
      </w:r>
    </w:p>
    <w:p w:rsidR="00771418" w:rsidRPr="00BC534A" w:rsidRDefault="00771418" w:rsidP="00771418">
      <w:pPr>
        <w:pStyle w:val="ab"/>
        <w:numPr>
          <w:ilvl w:val="0"/>
          <w:numId w:val="2"/>
        </w:numPr>
        <w:ind w:left="0" w:right="-1" w:firstLine="709"/>
        <w:jc w:val="both"/>
        <w:rPr>
          <w:rFonts w:ascii="Liberation Serif" w:hAnsi="Liberation Serif" w:cs="Liberation Serif"/>
          <w:color w:val="000000"/>
          <w:spacing w:val="1"/>
          <w:szCs w:val="28"/>
        </w:rPr>
      </w:pPr>
      <w:bookmarkStart w:id="1" w:name="sub_2"/>
      <w:r w:rsidRPr="00BC534A">
        <w:rPr>
          <w:rFonts w:ascii="Liberation Serif" w:hAnsi="Liberation Serif" w:cs="Liberation Serif"/>
          <w:color w:val="000000"/>
          <w:spacing w:val="1"/>
          <w:szCs w:val="28"/>
        </w:rPr>
        <w:t xml:space="preserve">Ответственным за достижение результатов и реализацию </w:t>
      </w:r>
      <w:hyperlink w:anchor="sub_1000" w:history="1">
        <w:r w:rsidRPr="00BC534A">
          <w:rPr>
            <w:rFonts w:ascii="Liberation Serif" w:hAnsi="Liberation Serif" w:cs="Liberation Serif"/>
            <w:color w:val="000000"/>
            <w:spacing w:val="1"/>
            <w:szCs w:val="28"/>
          </w:rPr>
          <w:t>Плана</w:t>
        </w:r>
      </w:hyperlink>
      <w:r w:rsidRPr="00BC534A">
        <w:rPr>
          <w:rFonts w:ascii="Liberation Serif" w:hAnsi="Liberation Serif" w:cs="Liberation Serif"/>
          <w:color w:val="000000"/>
          <w:spacing w:val="1"/>
          <w:szCs w:val="28"/>
        </w:rPr>
        <w:t xml:space="preserve"> мероприятий</w:t>
      </w:r>
      <w:r>
        <w:rPr>
          <w:rFonts w:ascii="Liberation Serif" w:hAnsi="Liberation Serif" w:cs="Liberation Serif"/>
          <w:color w:val="000000"/>
          <w:spacing w:val="1"/>
          <w:szCs w:val="28"/>
        </w:rPr>
        <w:t xml:space="preserve"> </w:t>
      </w:r>
      <w:r w:rsidRPr="00BC534A">
        <w:rPr>
          <w:rFonts w:ascii="Liberation Serif" w:hAnsi="Liberation Serif" w:cs="Liberation Serif"/>
          <w:szCs w:val="28"/>
        </w:rPr>
        <w:t>(«дорожной карты») по улучшению состояния инвестиционного климата в городском округе Нижняя Салда</w:t>
      </w:r>
      <w:r>
        <w:rPr>
          <w:rFonts w:ascii="Liberation Serif" w:hAnsi="Liberation Serif" w:cs="Liberation Serif"/>
          <w:szCs w:val="28"/>
        </w:rPr>
        <w:t xml:space="preserve"> </w:t>
      </w:r>
      <w:r w:rsidRPr="00BC534A">
        <w:rPr>
          <w:rFonts w:ascii="Liberation Serif" w:hAnsi="Liberation Serif" w:cs="Liberation Serif"/>
          <w:szCs w:val="28"/>
        </w:rPr>
        <w:t>на 202</w:t>
      </w:r>
      <w:r>
        <w:rPr>
          <w:rFonts w:ascii="Liberation Serif" w:hAnsi="Liberation Serif" w:cs="Liberation Serif"/>
          <w:szCs w:val="28"/>
        </w:rPr>
        <w:t>3</w:t>
      </w:r>
      <w:r w:rsidR="007454B3">
        <w:rPr>
          <w:rFonts w:ascii="Liberation Serif" w:hAnsi="Liberation Serif" w:cs="Liberation Serif"/>
          <w:szCs w:val="28"/>
        </w:rPr>
        <w:t xml:space="preserve">-2024 </w:t>
      </w:r>
      <w:r w:rsidRPr="00BC534A">
        <w:rPr>
          <w:rFonts w:ascii="Liberation Serif" w:hAnsi="Liberation Serif" w:cs="Liberation Serif"/>
          <w:szCs w:val="28"/>
        </w:rPr>
        <w:t>год</w:t>
      </w:r>
      <w:r w:rsidR="007454B3">
        <w:rPr>
          <w:rFonts w:ascii="Liberation Serif" w:hAnsi="Liberation Serif" w:cs="Liberation Serif"/>
          <w:szCs w:val="28"/>
        </w:rPr>
        <w:t>ы</w:t>
      </w:r>
      <w:r w:rsidRPr="00BC534A">
        <w:rPr>
          <w:rFonts w:ascii="Liberation Serif" w:hAnsi="Liberation Serif" w:cs="Liberation Serif"/>
          <w:color w:val="000000"/>
          <w:spacing w:val="1"/>
          <w:szCs w:val="28"/>
        </w:rPr>
        <w:t>:</w:t>
      </w:r>
    </w:p>
    <w:p w:rsidR="00771418" w:rsidRPr="00BC534A" w:rsidRDefault="00771418" w:rsidP="00771418">
      <w:pPr>
        <w:pStyle w:val="ab"/>
        <w:ind w:right="-1" w:firstLine="708"/>
        <w:jc w:val="both"/>
        <w:rPr>
          <w:rFonts w:ascii="Liberation Serif" w:hAnsi="Liberation Serif" w:cs="Liberation Serif"/>
          <w:color w:val="000000"/>
          <w:spacing w:val="1"/>
          <w:szCs w:val="28"/>
        </w:rPr>
      </w:pPr>
      <w:bookmarkStart w:id="2" w:name="sub_21"/>
      <w:bookmarkEnd w:id="1"/>
      <w:r w:rsidRPr="00BC534A">
        <w:rPr>
          <w:rFonts w:ascii="Liberation Serif" w:hAnsi="Liberation Serif" w:cs="Liberation Serif"/>
          <w:color w:val="000000"/>
          <w:spacing w:val="1"/>
          <w:szCs w:val="28"/>
        </w:rPr>
        <w:t xml:space="preserve">1) обеспечить реализацию мероприятий </w:t>
      </w:r>
      <w:hyperlink w:anchor="sub_1000" w:history="1">
        <w:r w:rsidRPr="00BC534A">
          <w:rPr>
            <w:rFonts w:ascii="Liberation Serif" w:hAnsi="Liberation Serif" w:cs="Liberation Serif"/>
            <w:color w:val="000000"/>
            <w:spacing w:val="1"/>
            <w:szCs w:val="28"/>
          </w:rPr>
          <w:t>Плана</w:t>
        </w:r>
      </w:hyperlink>
      <w:r w:rsidRPr="00BC534A">
        <w:rPr>
          <w:rFonts w:ascii="Liberation Serif" w:hAnsi="Liberation Serif" w:cs="Liberation Serif"/>
          <w:color w:val="000000"/>
          <w:spacing w:val="1"/>
          <w:szCs w:val="28"/>
        </w:rPr>
        <w:t xml:space="preserve"> и достижение планируемых значений показателей;</w:t>
      </w:r>
    </w:p>
    <w:bookmarkEnd w:id="2"/>
    <w:p w:rsidR="00771418" w:rsidRDefault="00771418" w:rsidP="00771418">
      <w:pPr>
        <w:pStyle w:val="ab"/>
        <w:ind w:right="-1" w:firstLine="708"/>
        <w:jc w:val="both"/>
        <w:rPr>
          <w:rFonts w:ascii="Liberation Serif" w:hAnsi="Liberation Serif" w:cs="Liberation Serif"/>
          <w:color w:val="000000"/>
          <w:spacing w:val="1"/>
          <w:szCs w:val="28"/>
        </w:rPr>
      </w:pPr>
      <w:r w:rsidRPr="00BC534A">
        <w:rPr>
          <w:rFonts w:ascii="Liberation Serif" w:hAnsi="Liberation Serif" w:cs="Liberation Serif"/>
          <w:color w:val="000000"/>
          <w:spacing w:val="1"/>
          <w:szCs w:val="28"/>
        </w:rPr>
        <w:t>2) ежеквартально</w:t>
      </w:r>
      <w:r>
        <w:rPr>
          <w:rFonts w:ascii="Liberation Serif" w:hAnsi="Liberation Serif" w:cs="Liberation Serif"/>
          <w:color w:val="000000"/>
          <w:spacing w:val="1"/>
          <w:szCs w:val="28"/>
        </w:rPr>
        <w:t>,</w:t>
      </w:r>
      <w:r w:rsidRPr="00BC534A">
        <w:rPr>
          <w:rFonts w:ascii="Liberation Serif" w:hAnsi="Liberation Serif" w:cs="Liberation Serif"/>
          <w:color w:val="000000"/>
          <w:spacing w:val="1"/>
          <w:szCs w:val="28"/>
        </w:rPr>
        <w:t xml:space="preserve"> в срок до 10 числа месяца, следующего за отчетным периодом, предоставлять в отдел экономики администрации городского округа Нижняя Салда отчет о ходе выполнения мероприятий </w:t>
      </w:r>
      <w:hyperlink w:anchor="sub_1000" w:history="1">
        <w:r w:rsidRPr="00BC534A">
          <w:rPr>
            <w:rFonts w:ascii="Liberation Serif" w:hAnsi="Liberation Serif" w:cs="Liberation Serif"/>
            <w:color w:val="000000"/>
            <w:spacing w:val="1"/>
            <w:szCs w:val="28"/>
          </w:rPr>
          <w:t>Плана</w:t>
        </w:r>
      </w:hyperlink>
      <w:r w:rsidRPr="00BC534A">
        <w:rPr>
          <w:rFonts w:ascii="Liberation Serif" w:hAnsi="Liberation Serif" w:cs="Liberation Serif"/>
          <w:color w:val="000000"/>
          <w:spacing w:val="1"/>
          <w:szCs w:val="28"/>
        </w:rPr>
        <w:t>.</w:t>
      </w:r>
    </w:p>
    <w:p w:rsidR="00771418" w:rsidRDefault="00771418" w:rsidP="00230CC5">
      <w:pPr>
        <w:pStyle w:val="ab"/>
        <w:ind w:right="-1" w:firstLine="708"/>
        <w:jc w:val="both"/>
        <w:rPr>
          <w:rFonts w:ascii="Liberation Serif" w:hAnsi="Liberation Serif" w:cs="Liberation Serif"/>
          <w:color w:val="000000"/>
          <w:spacing w:val="1"/>
          <w:szCs w:val="28"/>
        </w:rPr>
      </w:pPr>
      <w:r>
        <w:rPr>
          <w:rFonts w:ascii="Liberation Serif" w:hAnsi="Liberation Serif" w:cs="Liberation Serif"/>
          <w:color w:val="000000"/>
          <w:spacing w:val="1"/>
          <w:szCs w:val="28"/>
        </w:rPr>
        <w:t>3. Постановлени</w:t>
      </w:r>
      <w:r w:rsidR="00230CC5">
        <w:rPr>
          <w:rFonts w:ascii="Liberation Serif" w:hAnsi="Liberation Serif" w:cs="Liberation Serif"/>
          <w:color w:val="000000"/>
          <w:spacing w:val="1"/>
          <w:szCs w:val="28"/>
        </w:rPr>
        <w:t>е</w:t>
      </w:r>
      <w:r>
        <w:rPr>
          <w:rFonts w:ascii="Liberation Serif" w:hAnsi="Liberation Serif" w:cs="Liberation Serif"/>
          <w:color w:val="000000"/>
          <w:spacing w:val="1"/>
          <w:szCs w:val="28"/>
        </w:rPr>
        <w:t xml:space="preserve"> </w:t>
      </w:r>
      <w:r w:rsidR="00C948F0" w:rsidRPr="00C948F0">
        <w:rPr>
          <w:rFonts w:ascii="Liberation Serif" w:hAnsi="Liberation Serif" w:cs="Liberation Serif"/>
          <w:color w:val="000000"/>
          <w:spacing w:val="1"/>
          <w:szCs w:val="28"/>
        </w:rPr>
        <w:t>администрации городского округ</w:t>
      </w:r>
      <w:r w:rsidR="003D78EC">
        <w:rPr>
          <w:rFonts w:ascii="Liberation Serif" w:hAnsi="Liberation Serif" w:cs="Liberation Serif"/>
          <w:color w:val="000000"/>
          <w:spacing w:val="1"/>
          <w:szCs w:val="28"/>
        </w:rPr>
        <w:t>а Нижняя Салда от 10.02.2023 № 86</w:t>
      </w:r>
      <w:r w:rsidR="00C948F0" w:rsidRPr="00C948F0">
        <w:rPr>
          <w:rFonts w:ascii="Liberation Serif" w:hAnsi="Liberation Serif" w:cs="Liberation Serif"/>
          <w:color w:val="000000"/>
          <w:spacing w:val="1"/>
          <w:szCs w:val="28"/>
        </w:rPr>
        <w:t xml:space="preserve"> «</w:t>
      </w:r>
      <w:r w:rsidR="003D78EC" w:rsidRPr="003D78EC">
        <w:rPr>
          <w:rFonts w:ascii="Liberation Serif" w:hAnsi="Liberation Serif" w:cs="Liberation Serif"/>
          <w:color w:val="000000"/>
          <w:spacing w:val="1"/>
          <w:szCs w:val="28"/>
        </w:rPr>
        <w:t>Об утверждении Плана мероприятий («дорожной карты»)</w:t>
      </w:r>
      <w:r w:rsidR="003D78EC">
        <w:rPr>
          <w:rFonts w:ascii="Liberation Serif" w:hAnsi="Liberation Serif" w:cs="Liberation Serif"/>
          <w:color w:val="000000"/>
          <w:spacing w:val="1"/>
          <w:szCs w:val="28"/>
        </w:rPr>
        <w:t xml:space="preserve"> </w:t>
      </w:r>
      <w:r w:rsidR="003D78EC" w:rsidRPr="003D78EC">
        <w:rPr>
          <w:rFonts w:ascii="Liberation Serif" w:hAnsi="Liberation Serif" w:cs="Liberation Serif"/>
          <w:color w:val="000000"/>
          <w:spacing w:val="1"/>
          <w:szCs w:val="28"/>
        </w:rPr>
        <w:t>по улучшению состояния инвестиционного климата в городском округе Нижняя Салда на 2023 год</w:t>
      </w:r>
      <w:r w:rsidR="00C948F0" w:rsidRPr="00C948F0">
        <w:rPr>
          <w:rFonts w:ascii="Liberation Serif" w:hAnsi="Liberation Serif" w:cs="Liberation Serif"/>
          <w:color w:val="000000"/>
          <w:spacing w:val="1"/>
          <w:szCs w:val="28"/>
        </w:rPr>
        <w:t>» признать утратившим силу.</w:t>
      </w:r>
    </w:p>
    <w:p w:rsidR="00771418" w:rsidRDefault="00771418" w:rsidP="003D78EC">
      <w:pPr>
        <w:pStyle w:val="ab"/>
        <w:ind w:right="-1" w:firstLine="709"/>
        <w:jc w:val="both"/>
        <w:rPr>
          <w:rFonts w:ascii="Liberation Serif" w:hAnsi="Liberation Serif" w:cs="Liberation Serif"/>
          <w:color w:val="000000"/>
          <w:spacing w:val="1"/>
          <w:szCs w:val="28"/>
        </w:rPr>
      </w:pPr>
      <w:r>
        <w:rPr>
          <w:rFonts w:ascii="Liberation Serif" w:hAnsi="Liberation Serif" w:cs="Liberation Serif"/>
          <w:color w:val="000000"/>
          <w:spacing w:val="1"/>
          <w:szCs w:val="28"/>
        </w:rPr>
        <w:lastRenderedPageBreak/>
        <w:t xml:space="preserve">4. </w:t>
      </w:r>
      <w:r w:rsidRPr="00BC534A">
        <w:rPr>
          <w:rFonts w:ascii="Liberation Serif" w:hAnsi="Liberation Serif" w:cs="Liberation Serif"/>
          <w:color w:val="000000"/>
          <w:spacing w:val="1"/>
          <w:szCs w:val="28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0D452B" w:rsidRPr="00771418" w:rsidRDefault="00771418" w:rsidP="00771418">
      <w:pPr>
        <w:pStyle w:val="ab"/>
        <w:ind w:right="-1" w:firstLine="708"/>
        <w:jc w:val="both"/>
        <w:rPr>
          <w:rFonts w:ascii="Liberation Serif" w:hAnsi="Liberation Serif" w:cs="Liberation Serif"/>
          <w:color w:val="000000"/>
          <w:spacing w:val="1"/>
          <w:szCs w:val="28"/>
        </w:rPr>
      </w:pPr>
      <w:r>
        <w:rPr>
          <w:rFonts w:ascii="Liberation Serif" w:hAnsi="Liberation Serif" w:cs="Liberation Serif"/>
          <w:color w:val="000000"/>
          <w:spacing w:val="1"/>
          <w:szCs w:val="28"/>
        </w:rPr>
        <w:t>5.</w:t>
      </w:r>
      <w:r w:rsidR="00360171" w:rsidRPr="00771418">
        <w:rPr>
          <w:rFonts w:ascii="Liberation Serif" w:hAnsi="Liberation Serif" w:cs="Liberation Serif"/>
          <w:color w:val="000000"/>
          <w:spacing w:val="1"/>
          <w:szCs w:val="28"/>
        </w:rPr>
        <w:t xml:space="preserve"> </w:t>
      </w:r>
      <w:r w:rsidR="000D452B" w:rsidRPr="00771418">
        <w:rPr>
          <w:rFonts w:ascii="Liberation Serif" w:hAnsi="Liberation Serif" w:cs="Liberation Serif"/>
          <w:color w:val="000000"/>
          <w:spacing w:val="1"/>
          <w:szCs w:val="28"/>
        </w:rPr>
        <w:t xml:space="preserve">Контроль за </w:t>
      </w:r>
      <w:r w:rsidR="00282C80" w:rsidRPr="00771418">
        <w:rPr>
          <w:rFonts w:ascii="Liberation Serif" w:hAnsi="Liberation Serif" w:cs="Liberation Serif"/>
          <w:color w:val="000000"/>
          <w:spacing w:val="1"/>
          <w:szCs w:val="28"/>
        </w:rPr>
        <w:t>исполнением</w:t>
      </w:r>
      <w:r w:rsidR="000D452B" w:rsidRPr="00771418">
        <w:rPr>
          <w:rFonts w:ascii="Liberation Serif" w:hAnsi="Liberation Serif" w:cs="Liberation Serif"/>
          <w:color w:val="000000"/>
          <w:spacing w:val="1"/>
          <w:szCs w:val="28"/>
        </w:rPr>
        <w:t xml:space="preserve"> настоящего постановления возложить</w:t>
      </w:r>
      <w:r w:rsidR="000D452B" w:rsidRPr="00771418">
        <w:rPr>
          <w:rFonts w:ascii="Liberation Serif" w:hAnsi="Liberation Serif" w:cs="Liberation Serif"/>
          <w:szCs w:val="28"/>
        </w:rPr>
        <w:t xml:space="preserve"> </w:t>
      </w:r>
      <w:r w:rsidR="00360171" w:rsidRPr="00771418">
        <w:rPr>
          <w:rFonts w:ascii="Liberation Serif" w:hAnsi="Liberation Serif" w:cs="Liberation Serif"/>
          <w:szCs w:val="28"/>
        </w:rPr>
        <w:t xml:space="preserve">                        </w:t>
      </w:r>
      <w:r w:rsidR="000D452B" w:rsidRPr="00771418">
        <w:rPr>
          <w:rFonts w:ascii="Liberation Serif" w:hAnsi="Liberation Serif" w:cs="Liberation Serif"/>
          <w:szCs w:val="28"/>
        </w:rPr>
        <w:t xml:space="preserve">на заместителя главы администрации городского округа Нижняя Салда </w:t>
      </w:r>
      <w:r w:rsidR="005E3A22" w:rsidRPr="00771418">
        <w:rPr>
          <w:rFonts w:ascii="Liberation Serif" w:hAnsi="Liberation Serif" w:cs="Liberation Serif"/>
          <w:szCs w:val="28"/>
        </w:rPr>
        <w:t xml:space="preserve">                     </w:t>
      </w:r>
      <w:r w:rsidR="00D450E5" w:rsidRPr="00771418">
        <w:rPr>
          <w:rFonts w:ascii="Liberation Serif" w:hAnsi="Liberation Serif" w:cs="Liberation Serif"/>
          <w:szCs w:val="28"/>
        </w:rPr>
        <w:t>Зуеву Л.В.</w:t>
      </w:r>
    </w:p>
    <w:p w:rsidR="00D0268D" w:rsidRDefault="00D0268D" w:rsidP="00C57561">
      <w:pPr>
        <w:ind w:left="-284" w:right="-143" w:firstLine="284"/>
        <w:rPr>
          <w:rFonts w:ascii="Liberation Serif" w:hAnsi="Liberation Serif" w:cs="Liberation Serif"/>
          <w:sz w:val="27"/>
          <w:szCs w:val="27"/>
        </w:rPr>
      </w:pPr>
    </w:p>
    <w:p w:rsidR="00F2060E" w:rsidRDefault="00F2060E" w:rsidP="00C57561">
      <w:pPr>
        <w:ind w:left="-284" w:right="-143" w:firstLine="284"/>
        <w:rPr>
          <w:rFonts w:ascii="Liberation Serif" w:hAnsi="Liberation Serif" w:cs="Liberation Serif"/>
          <w:sz w:val="27"/>
          <w:szCs w:val="27"/>
        </w:rPr>
      </w:pPr>
    </w:p>
    <w:p w:rsidR="00137EB2" w:rsidRPr="00F2060E" w:rsidRDefault="00137EB2" w:rsidP="00C57561">
      <w:pPr>
        <w:ind w:left="-284" w:right="-143" w:firstLine="284"/>
        <w:rPr>
          <w:rFonts w:ascii="Liberation Serif" w:hAnsi="Liberation Serif" w:cs="Liberation Serif"/>
          <w:sz w:val="27"/>
          <w:szCs w:val="27"/>
        </w:rPr>
      </w:pPr>
    </w:p>
    <w:p w:rsidR="008129C5" w:rsidRPr="00F2060E" w:rsidRDefault="008E5D7B" w:rsidP="00C57561">
      <w:pPr>
        <w:ind w:left="-284" w:right="-143" w:firstLine="284"/>
        <w:rPr>
          <w:rFonts w:ascii="Liberation Serif" w:hAnsi="Liberation Serif" w:cs="Liberation Serif"/>
          <w:sz w:val="27"/>
          <w:szCs w:val="27"/>
        </w:rPr>
      </w:pPr>
      <w:r w:rsidRPr="00F2060E">
        <w:rPr>
          <w:rFonts w:ascii="Liberation Serif" w:hAnsi="Liberation Serif" w:cs="Liberation Serif"/>
          <w:sz w:val="27"/>
          <w:szCs w:val="27"/>
        </w:rPr>
        <w:t>Г</w:t>
      </w:r>
      <w:r w:rsidR="000112EB" w:rsidRPr="00F2060E">
        <w:rPr>
          <w:rFonts w:ascii="Liberation Serif" w:hAnsi="Liberation Serif" w:cs="Liberation Serif"/>
          <w:sz w:val="27"/>
          <w:szCs w:val="27"/>
        </w:rPr>
        <w:t>лав</w:t>
      </w:r>
      <w:r w:rsidRPr="00F2060E">
        <w:rPr>
          <w:rFonts w:ascii="Liberation Serif" w:hAnsi="Liberation Serif" w:cs="Liberation Serif"/>
          <w:sz w:val="27"/>
          <w:szCs w:val="27"/>
        </w:rPr>
        <w:t>а</w:t>
      </w:r>
      <w:r w:rsidR="00BC534A" w:rsidRPr="00F2060E">
        <w:rPr>
          <w:rFonts w:ascii="Liberation Serif" w:hAnsi="Liberation Serif" w:cs="Liberation Serif"/>
          <w:sz w:val="27"/>
          <w:szCs w:val="27"/>
        </w:rPr>
        <w:t xml:space="preserve"> </w:t>
      </w:r>
      <w:r w:rsidR="00152BF9" w:rsidRPr="00F2060E">
        <w:rPr>
          <w:rFonts w:ascii="Liberation Serif" w:hAnsi="Liberation Serif" w:cs="Liberation Serif"/>
          <w:sz w:val="27"/>
          <w:szCs w:val="27"/>
        </w:rPr>
        <w:t xml:space="preserve">городского округа </w:t>
      </w:r>
    </w:p>
    <w:p w:rsidR="00CB2638" w:rsidRPr="00F2060E" w:rsidRDefault="008129C5" w:rsidP="00F2060E">
      <w:pPr>
        <w:ind w:left="-284" w:right="-143" w:firstLine="284"/>
        <w:rPr>
          <w:rFonts w:ascii="Liberation Serif" w:hAnsi="Liberation Serif" w:cs="Liberation Serif"/>
          <w:sz w:val="27"/>
          <w:szCs w:val="27"/>
        </w:rPr>
      </w:pPr>
      <w:r w:rsidRPr="00F2060E">
        <w:rPr>
          <w:rFonts w:ascii="Liberation Serif" w:hAnsi="Liberation Serif" w:cs="Liberation Serif"/>
          <w:sz w:val="27"/>
          <w:szCs w:val="27"/>
        </w:rPr>
        <w:t>Нижняя Салда</w:t>
      </w:r>
      <w:r w:rsidR="00BC534A" w:rsidRPr="00F2060E">
        <w:rPr>
          <w:rFonts w:ascii="Liberation Serif" w:hAnsi="Liberation Serif" w:cs="Liberation Serif"/>
          <w:sz w:val="27"/>
          <w:szCs w:val="27"/>
        </w:rPr>
        <w:t xml:space="preserve">                                                                                        </w:t>
      </w:r>
      <w:r w:rsidR="00137EB2">
        <w:rPr>
          <w:rFonts w:ascii="Liberation Serif" w:hAnsi="Liberation Serif" w:cs="Liberation Serif"/>
          <w:sz w:val="27"/>
          <w:szCs w:val="27"/>
        </w:rPr>
        <w:t xml:space="preserve">   </w:t>
      </w:r>
      <w:r w:rsidR="008E5D7B" w:rsidRPr="00F2060E">
        <w:rPr>
          <w:rFonts w:ascii="Liberation Serif" w:hAnsi="Liberation Serif" w:cs="Liberation Serif"/>
          <w:sz w:val="27"/>
          <w:szCs w:val="27"/>
        </w:rPr>
        <w:t>А.А. Матвеев</w:t>
      </w:r>
    </w:p>
    <w:sectPr w:rsidR="00CB2638" w:rsidRPr="00F2060E" w:rsidSect="00137EB2">
      <w:pgSz w:w="11906" w:h="16838"/>
      <w:pgMar w:top="1191" w:right="851" w:bottom="1191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F65" w:rsidRDefault="00B40F65" w:rsidP="00E13652">
      <w:r>
        <w:separator/>
      </w:r>
    </w:p>
  </w:endnote>
  <w:endnote w:type="continuationSeparator" w:id="0">
    <w:p w:rsidR="00B40F65" w:rsidRDefault="00B40F65" w:rsidP="00E1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F65" w:rsidRDefault="00B40F65" w:rsidP="00E13652">
      <w:r>
        <w:separator/>
      </w:r>
    </w:p>
  </w:footnote>
  <w:footnote w:type="continuationSeparator" w:id="0">
    <w:p w:rsidR="00B40F65" w:rsidRDefault="00B40F65" w:rsidP="00E13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50DAB"/>
    <w:multiLevelType w:val="multilevel"/>
    <w:tmpl w:val="0904625C"/>
    <w:lvl w:ilvl="0">
      <w:start w:val="1"/>
      <w:numFmt w:val="decimal"/>
      <w:suff w:val="space"/>
      <w:lvlText w:val="%1."/>
      <w:lvlJc w:val="left"/>
      <w:pPr>
        <w:ind w:left="4755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69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DC6D05"/>
    <w:multiLevelType w:val="multilevel"/>
    <w:tmpl w:val="D7E4D648"/>
    <w:lvl w:ilvl="0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69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63"/>
    <w:rsid w:val="000000B1"/>
    <w:rsid w:val="00001726"/>
    <w:rsid w:val="0000215E"/>
    <w:rsid w:val="00003887"/>
    <w:rsid w:val="00003DDC"/>
    <w:rsid w:val="00004EBB"/>
    <w:rsid w:val="00005A1C"/>
    <w:rsid w:val="000068AB"/>
    <w:rsid w:val="00010167"/>
    <w:rsid w:val="000112EB"/>
    <w:rsid w:val="000114EE"/>
    <w:rsid w:val="00011E50"/>
    <w:rsid w:val="00012895"/>
    <w:rsid w:val="00015C59"/>
    <w:rsid w:val="00016855"/>
    <w:rsid w:val="00017687"/>
    <w:rsid w:val="0002180B"/>
    <w:rsid w:val="000218A4"/>
    <w:rsid w:val="00022214"/>
    <w:rsid w:val="00022449"/>
    <w:rsid w:val="000225E9"/>
    <w:rsid w:val="0002390F"/>
    <w:rsid w:val="0002553B"/>
    <w:rsid w:val="00027064"/>
    <w:rsid w:val="00030314"/>
    <w:rsid w:val="000306D0"/>
    <w:rsid w:val="000339FE"/>
    <w:rsid w:val="00033B7B"/>
    <w:rsid w:val="00033D6E"/>
    <w:rsid w:val="0003446E"/>
    <w:rsid w:val="0003534B"/>
    <w:rsid w:val="0003736B"/>
    <w:rsid w:val="00037DDC"/>
    <w:rsid w:val="00042321"/>
    <w:rsid w:val="0004340A"/>
    <w:rsid w:val="0004450A"/>
    <w:rsid w:val="000452AC"/>
    <w:rsid w:val="00046BB5"/>
    <w:rsid w:val="00050214"/>
    <w:rsid w:val="00050D9C"/>
    <w:rsid w:val="00051DAE"/>
    <w:rsid w:val="000522A1"/>
    <w:rsid w:val="00053FED"/>
    <w:rsid w:val="0005549B"/>
    <w:rsid w:val="00055682"/>
    <w:rsid w:val="000559C3"/>
    <w:rsid w:val="000571E4"/>
    <w:rsid w:val="000575D7"/>
    <w:rsid w:val="000607E0"/>
    <w:rsid w:val="000610E8"/>
    <w:rsid w:val="0006149E"/>
    <w:rsid w:val="00062A7D"/>
    <w:rsid w:val="000641E0"/>
    <w:rsid w:val="0007267C"/>
    <w:rsid w:val="00072968"/>
    <w:rsid w:val="00073DBB"/>
    <w:rsid w:val="00073EBE"/>
    <w:rsid w:val="00076395"/>
    <w:rsid w:val="000763CA"/>
    <w:rsid w:val="00080060"/>
    <w:rsid w:val="00082E25"/>
    <w:rsid w:val="000833AE"/>
    <w:rsid w:val="00083C28"/>
    <w:rsid w:val="00084F9F"/>
    <w:rsid w:val="0008689B"/>
    <w:rsid w:val="00087BAF"/>
    <w:rsid w:val="00087F1D"/>
    <w:rsid w:val="000908B0"/>
    <w:rsid w:val="00090F56"/>
    <w:rsid w:val="000926FC"/>
    <w:rsid w:val="00095B8E"/>
    <w:rsid w:val="0009644E"/>
    <w:rsid w:val="00096A68"/>
    <w:rsid w:val="000A03CD"/>
    <w:rsid w:val="000A075E"/>
    <w:rsid w:val="000A0C91"/>
    <w:rsid w:val="000A421A"/>
    <w:rsid w:val="000A5A3A"/>
    <w:rsid w:val="000A6DA9"/>
    <w:rsid w:val="000B18FF"/>
    <w:rsid w:val="000B2446"/>
    <w:rsid w:val="000B2B43"/>
    <w:rsid w:val="000B3B0A"/>
    <w:rsid w:val="000B3C24"/>
    <w:rsid w:val="000B4487"/>
    <w:rsid w:val="000B58FC"/>
    <w:rsid w:val="000B5D30"/>
    <w:rsid w:val="000B7768"/>
    <w:rsid w:val="000C100A"/>
    <w:rsid w:val="000C220E"/>
    <w:rsid w:val="000C4EDA"/>
    <w:rsid w:val="000D0EA1"/>
    <w:rsid w:val="000D2BEE"/>
    <w:rsid w:val="000D3C6D"/>
    <w:rsid w:val="000D452B"/>
    <w:rsid w:val="000D61F7"/>
    <w:rsid w:val="000D7C6C"/>
    <w:rsid w:val="000E13D8"/>
    <w:rsid w:val="000E2404"/>
    <w:rsid w:val="000E3EA1"/>
    <w:rsid w:val="000E4B7E"/>
    <w:rsid w:val="000E719C"/>
    <w:rsid w:val="000E73AB"/>
    <w:rsid w:val="000E7DE1"/>
    <w:rsid w:val="000F24DC"/>
    <w:rsid w:val="000F35DC"/>
    <w:rsid w:val="000F55EC"/>
    <w:rsid w:val="000F66A3"/>
    <w:rsid w:val="001003CF"/>
    <w:rsid w:val="0010103F"/>
    <w:rsid w:val="001014AF"/>
    <w:rsid w:val="0010199C"/>
    <w:rsid w:val="00110F74"/>
    <w:rsid w:val="001126D3"/>
    <w:rsid w:val="001131FB"/>
    <w:rsid w:val="00114001"/>
    <w:rsid w:val="00114572"/>
    <w:rsid w:val="0011488E"/>
    <w:rsid w:val="00116FDD"/>
    <w:rsid w:val="001204FE"/>
    <w:rsid w:val="00120C15"/>
    <w:rsid w:val="001210A9"/>
    <w:rsid w:val="00123182"/>
    <w:rsid w:val="00124CA0"/>
    <w:rsid w:val="00125A55"/>
    <w:rsid w:val="00130423"/>
    <w:rsid w:val="00130519"/>
    <w:rsid w:val="001318D4"/>
    <w:rsid w:val="001346BC"/>
    <w:rsid w:val="00135B0D"/>
    <w:rsid w:val="00136E42"/>
    <w:rsid w:val="00137EB2"/>
    <w:rsid w:val="001402C8"/>
    <w:rsid w:val="00141024"/>
    <w:rsid w:val="001433AC"/>
    <w:rsid w:val="00143471"/>
    <w:rsid w:val="00143C14"/>
    <w:rsid w:val="001464DE"/>
    <w:rsid w:val="00150704"/>
    <w:rsid w:val="0015079F"/>
    <w:rsid w:val="00152BF9"/>
    <w:rsid w:val="00153078"/>
    <w:rsid w:val="00153841"/>
    <w:rsid w:val="00154898"/>
    <w:rsid w:val="00160566"/>
    <w:rsid w:val="00164751"/>
    <w:rsid w:val="00164A7B"/>
    <w:rsid w:val="00164CA9"/>
    <w:rsid w:val="001665CB"/>
    <w:rsid w:val="00166F1E"/>
    <w:rsid w:val="00171262"/>
    <w:rsid w:val="00171EE3"/>
    <w:rsid w:val="0017235A"/>
    <w:rsid w:val="00174EED"/>
    <w:rsid w:val="00176614"/>
    <w:rsid w:val="00176D6A"/>
    <w:rsid w:val="001807BD"/>
    <w:rsid w:val="001810A8"/>
    <w:rsid w:val="00182CA8"/>
    <w:rsid w:val="00182F48"/>
    <w:rsid w:val="00183AF7"/>
    <w:rsid w:val="00183C55"/>
    <w:rsid w:val="00185A25"/>
    <w:rsid w:val="00186AA8"/>
    <w:rsid w:val="001872B7"/>
    <w:rsid w:val="00187AA5"/>
    <w:rsid w:val="00190995"/>
    <w:rsid w:val="00193588"/>
    <w:rsid w:val="001936FB"/>
    <w:rsid w:val="00195D57"/>
    <w:rsid w:val="001A2213"/>
    <w:rsid w:val="001A3672"/>
    <w:rsid w:val="001A4669"/>
    <w:rsid w:val="001A5800"/>
    <w:rsid w:val="001A5CBF"/>
    <w:rsid w:val="001A6B21"/>
    <w:rsid w:val="001B3853"/>
    <w:rsid w:val="001B396A"/>
    <w:rsid w:val="001B4DF2"/>
    <w:rsid w:val="001B76D1"/>
    <w:rsid w:val="001B79BD"/>
    <w:rsid w:val="001C0CB7"/>
    <w:rsid w:val="001C0D20"/>
    <w:rsid w:val="001C14A2"/>
    <w:rsid w:val="001C30C8"/>
    <w:rsid w:val="001C4AB7"/>
    <w:rsid w:val="001C7051"/>
    <w:rsid w:val="001D47A8"/>
    <w:rsid w:val="001D5194"/>
    <w:rsid w:val="001D5B9B"/>
    <w:rsid w:val="001E0E44"/>
    <w:rsid w:val="001E1996"/>
    <w:rsid w:val="001E3475"/>
    <w:rsid w:val="001E4E0E"/>
    <w:rsid w:val="001E5AF6"/>
    <w:rsid w:val="001F0EF2"/>
    <w:rsid w:val="001F11BB"/>
    <w:rsid w:val="001F141E"/>
    <w:rsid w:val="001F2E24"/>
    <w:rsid w:val="001F3ABE"/>
    <w:rsid w:val="001F444C"/>
    <w:rsid w:val="001F44E1"/>
    <w:rsid w:val="001F4823"/>
    <w:rsid w:val="001F7604"/>
    <w:rsid w:val="001F7D3D"/>
    <w:rsid w:val="00201068"/>
    <w:rsid w:val="002017BC"/>
    <w:rsid w:val="00201B23"/>
    <w:rsid w:val="00201FE0"/>
    <w:rsid w:val="00202078"/>
    <w:rsid w:val="00203D3D"/>
    <w:rsid w:val="0020505A"/>
    <w:rsid w:val="0020584A"/>
    <w:rsid w:val="002078AE"/>
    <w:rsid w:val="00210333"/>
    <w:rsid w:val="00210B3E"/>
    <w:rsid w:val="00215949"/>
    <w:rsid w:val="00215D87"/>
    <w:rsid w:val="002162A6"/>
    <w:rsid w:val="002176B9"/>
    <w:rsid w:val="002224A2"/>
    <w:rsid w:val="00230CC5"/>
    <w:rsid w:val="002312B2"/>
    <w:rsid w:val="00231314"/>
    <w:rsid w:val="002322DC"/>
    <w:rsid w:val="002323F1"/>
    <w:rsid w:val="002324DD"/>
    <w:rsid w:val="00233523"/>
    <w:rsid w:val="00234BE4"/>
    <w:rsid w:val="00234C32"/>
    <w:rsid w:val="002368C3"/>
    <w:rsid w:val="0023725B"/>
    <w:rsid w:val="00237F55"/>
    <w:rsid w:val="00240FDA"/>
    <w:rsid w:val="00241C1E"/>
    <w:rsid w:val="00244654"/>
    <w:rsid w:val="00244B0B"/>
    <w:rsid w:val="00245A84"/>
    <w:rsid w:val="00247779"/>
    <w:rsid w:val="002479AA"/>
    <w:rsid w:val="00250205"/>
    <w:rsid w:val="002506FD"/>
    <w:rsid w:val="0025128B"/>
    <w:rsid w:val="00251BCF"/>
    <w:rsid w:val="0025233E"/>
    <w:rsid w:val="00253C64"/>
    <w:rsid w:val="00255DCA"/>
    <w:rsid w:val="0025639F"/>
    <w:rsid w:val="00256DBF"/>
    <w:rsid w:val="00260233"/>
    <w:rsid w:val="00260758"/>
    <w:rsid w:val="00261D1B"/>
    <w:rsid w:val="00262144"/>
    <w:rsid w:val="00262D9B"/>
    <w:rsid w:val="002657B3"/>
    <w:rsid w:val="0026658F"/>
    <w:rsid w:val="00266961"/>
    <w:rsid w:val="00270EBD"/>
    <w:rsid w:val="00271A28"/>
    <w:rsid w:val="002725D3"/>
    <w:rsid w:val="0027517C"/>
    <w:rsid w:val="00275269"/>
    <w:rsid w:val="00275AF2"/>
    <w:rsid w:val="00282C80"/>
    <w:rsid w:val="00283C24"/>
    <w:rsid w:val="002848C1"/>
    <w:rsid w:val="00285E02"/>
    <w:rsid w:val="00287F76"/>
    <w:rsid w:val="00290030"/>
    <w:rsid w:val="00293731"/>
    <w:rsid w:val="00293B77"/>
    <w:rsid w:val="00294D11"/>
    <w:rsid w:val="00295778"/>
    <w:rsid w:val="00296BF8"/>
    <w:rsid w:val="00297275"/>
    <w:rsid w:val="0029759F"/>
    <w:rsid w:val="002A07F0"/>
    <w:rsid w:val="002A1686"/>
    <w:rsid w:val="002A2D75"/>
    <w:rsid w:val="002A3B5B"/>
    <w:rsid w:val="002A524D"/>
    <w:rsid w:val="002A6A95"/>
    <w:rsid w:val="002B0F6F"/>
    <w:rsid w:val="002B1248"/>
    <w:rsid w:val="002B255B"/>
    <w:rsid w:val="002C056C"/>
    <w:rsid w:val="002C4886"/>
    <w:rsid w:val="002C6C09"/>
    <w:rsid w:val="002C7857"/>
    <w:rsid w:val="002C79CD"/>
    <w:rsid w:val="002D2653"/>
    <w:rsid w:val="002D2FA7"/>
    <w:rsid w:val="002D6A5B"/>
    <w:rsid w:val="002D778B"/>
    <w:rsid w:val="002E206D"/>
    <w:rsid w:val="002E4C1D"/>
    <w:rsid w:val="002E5518"/>
    <w:rsid w:val="002E7047"/>
    <w:rsid w:val="002E7CB3"/>
    <w:rsid w:val="002F0847"/>
    <w:rsid w:val="002F100C"/>
    <w:rsid w:val="002F130F"/>
    <w:rsid w:val="002F17B2"/>
    <w:rsid w:val="002F2275"/>
    <w:rsid w:val="002F2AD6"/>
    <w:rsid w:val="002F2B9C"/>
    <w:rsid w:val="002F2E96"/>
    <w:rsid w:val="002F4725"/>
    <w:rsid w:val="002F6444"/>
    <w:rsid w:val="00300DCB"/>
    <w:rsid w:val="003014E5"/>
    <w:rsid w:val="00301D0C"/>
    <w:rsid w:val="00302838"/>
    <w:rsid w:val="00304976"/>
    <w:rsid w:val="003049C8"/>
    <w:rsid w:val="00305336"/>
    <w:rsid w:val="003056AA"/>
    <w:rsid w:val="0030588D"/>
    <w:rsid w:val="00305C13"/>
    <w:rsid w:val="003062BD"/>
    <w:rsid w:val="00306E00"/>
    <w:rsid w:val="00311F2C"/>
    <w:rsid w:val="003125B5"/>
    <w:rsid w:val="0031318D"/>
    <w:rsid w:val="00313194"/>
    <w:rsid w:val="003147D7"/>
    <w:rsid w:val="0031679A"/>
    <w:rsid w:val="00316F10"/>
    <w:rsid w:val="00317421"/>
    <w:rsid w:val="00320BD2"/>
    <w:rsid w:val="0032336B"/>
    <w:rsid w:val="003260E7"/>
    <w:rsid w:val="00326D82"/>
    <w:rsid w:val="003351B8"/>
    <w:rsid w:val="0033586E"/>
    <w:rsid w:val="00336EBB"/>
    <w:rsid w:val="00344046"/>
    <w:rsid w:val="00344821"/>
    <w:rsid w:val="00346258"/>
    <w:rsid w:val="00352952"/>
    <w:rsid w:val="003534F8"/>
    <w:rsid w:val="0035442B"/>
    <w:rsid w:val="00355565"/>
    <w:rsid w:val="003557DB"/>
    <w:rsid w:val="00360171"/>
    <w:rsid w:val="00362191"/>
    <w:rsid w:val="00364210"/>
    <w:rsid w:val="003678CC"/>
    <w:rsid w:val="00371B31"/>
    <w:rsid w:val="003748D6"/>
    <w:rsid w:val="0037509A"/>
    <w:rsid w:val="003756C6"/>
    <w:rsid w:val="00375930"/>
    <w:rsid w:val="00376B51"/>
    <w:rsid w:val="00380103"/>
    <w:rsid w:val="00380109"/>
    <w:rsid w:val="0038166C"/>
    <w:rsid w:val="00381C4E"/>
    <w:rsid w:val="00382491"/>
    <w:rsid w:val="003829ED"/>
    <w:rsid w:val="00382A2B"/>
    <w:rsid w:val="003835E4"/>
    <w:rsid w:val="00383BB1"/>
    <w:rsid w:val="003932F8"/>
    <w:rsid w:val="003A15A1"/>
    <w:rsid w:val="003A31CD"/>
    <w:rsid w:val="003A41AF"/>
    <w:rsid w:val="003A750B"/>
    <w:rsid w:val="003B0CE8"/>
    <w:rsid w:val="003B31CB"/>
    <w:rsid w:val="003B6383"/>
    <w:rsid w:val="003B646C"/>
    <w:rsid w:val="003B7EF8"/>
    <w:rsid w:val="003C02D1"/>
    <w:rsid w:val="003C0448"/>
    <w:rsid w:val="003C0EB3"/>
    <w:rsid w:val="003D4242"/>
    <w:rsid w:val="003D4E8C"/>
    <w:rsid w:val="003D57DA"/>
    <w:rsid w:val="003D5DD0"/>
    <w:rsid w:val="003D78EC"/>
    <w:rsid w:val="003E022E"/>
    <w:rsid w:val="003E0BA4"/>
    <w:rsid w:val="003E16B6"/>
    <w:rsid w:val="003E1CFE"/>
    <w:rsid w:val="003E2E53"/>
    <w:rsid w:val="003E5037"/>
    <w:rsid w:val="003E7749"/>
    <w:rsid w:val="003E7A2D"/>
    <w:rsid w:val="003F2533"/>
    <w:rsid w:val="003F254D"/>
    <w:rsid w:val="003F2F24"/>
    <w:rsid w:val="003F3E77"/>
    <w:rsid w:val="003F5E8D"/>
    <w:rsid w:val="003F62C2"/>
    <w:rsid w:val="00403D43"/>
    <w:rsid w:val="00407110"/>
    <w:rsid w:val="00410182"/>
    <w:rsid w:val="0041052E"/>
    <w:rsid w:val="004127D4"/>
    <w:rsid w:val="00412D0B"/>
    <w:rsid w:val="0041484F"/>
    <w:rsid w:val="00415EE6"/>
    <w:rsid w:val="00416E1B"/>
    <w:rsid w:val="0041761B"/>
    <w:rsid w:val="00417DBF"/>
    <w:rsid w:val="00421449"/>
    <w:rsid w:val="00424420"/>
    <w:rsid w:val="00424F64"/>
    <w:rsid w:val="00427167"/>
    <w:rsid w:val="00433543"/>
    <w:rsid w:val="0043497E"/>
    <w:rsid w:val="00436323"/>
    <w:rsid w:val="00440C04"/>
    <w:rsid w:val="004413C8"/>
    <w:rsid w:val="00442B84"/>
    <w:rsid w:val="00446A86"/>
    <w:rsid w:val="004476A3"/>
    <w:rsid w:val="0045161C"/>
    <w:rsid w:val="004531CA"/>
    <w:rsid w:val="00453700"/>
    <w:rsid w:val="00454789"/>
    <w:rsid w:val="004556D5"/>
    <w:rsid w:val="004560BF"/>
    <w:rsid w:val="00457388"/>
    <w:rsid w:val="00457F7F"/>
    <w:rsid w:val="0046067D"/>
    <w:rsid w:val="00461DF5"/>
    <w:rsid w:val="00463555"/>
    <w:rsid w:val="0046362D"/>
    <w:rsid w:val="00465DF8"/>
    <w:rsid w:val="004707F3"/>
    <w:rsid w:val="00470BF0"/>
    <w:rsid w:val="004715C1"/>
    <w:rsid w:val="00472898"/>
    <w:rsid w:val="00473EDD"/>
    <w:rsid w:val="00474CBC"/>
    <w:rsid w:val="004764D1"/>
    <w:rsid w:val="0047653E"/>
    <w:rsid w:val="00476FC5"/>
    <w:rsid w:val="00481DD3"/>
    <w:rsid w:val="00483CE2"/>
    <w:rsid w:val="0048442D"/>
    <w:rsid w:val="004844FA"/>
    <w:rsid w:val="00491AD7"/>
    <w:rsid w:val="00491B72"/>
    <w:rsid w:val="004929AB"/>
    <w:rsid w:val="00492DB4"/>
    <w:rsid w:val="004930C4"/>
    <w:rsid w:val="00493DB4"/>
    <w:rsid w:val="004951C8"/>
    <w:rsid w:val="0049543E"/>
    <w:rsid w:val="004A1D3F"/>
    <w:rsid w:val="004A2A5F"/>
    <w:rsid w:val="004A37E0"/>
    <w:rsid w:val="004A43E2"/>
    <w:rsid w:val="004A4BE7"/>
    <w:rsid w:val="004A596B"/>
    <w:rsid w:val="004A7D7F"/>
    <w:rsid w:val="004B3806"/>
    <w:rsid w:val="004B4861"/>
    <w:rsid w:val="004B486D"/>
    <w:rsid w:val="004B7255"/>
    <w:rsid w:val="004C0243"/>
    <w:rsid w:val="004C03C9"/>
    <w:rsid w:val="004D0A5E"/>
    <w:rsid w:val="004D5037"/>
    <w:rsid w:val="004D5064"/>
    <w:rsid w:val="004D6E78"/>
    <w:rsid w:val="004D721F"/>
    <w:rsid w:val="004D7BEF"/>
    <w:rsid w:val="004E0B63"/>
    <w:rsid w:val="004E17C3"/>
    <w:rsid w:val="004E1ABD"/>
    <w:rsid w:val="004E2A60"/>
    <w:rsid w:val="004E2DD3"/>
    <w:rsid w:val="004E4143"/>
    <w:rsid w:val="004E5C39"/>
    <w:rsid w:val="004E5D67"/>
    <w:rsid w:val="004E75AF"/>
    <w:rsid w:val="004F234F"/>
    <w:rsid w:val="004F4C64"/>
    <w:rsid w:val="004F50C0"/>
    <w:rsid w:val="004F66E2"/>
    <w:rsid w:val="004F7ADD"/>
    <w:rsid w:val="0050323E"/>
    <w:rsid w:val="00504141"/>
    <w:rsid w:val="005102A8"/>
    <w:rsid w:val="00514DA0"/>
    <w:rsid w:val="00515967"/>
    <w:rsid w:val="00517AC6"/>
    <w:rsid w:val="00520155"/>
    <w:rsid w:val="00520621"/>
    <w:rsid w:val="00520A9B"/>
    <w:rsid w:val="00521111"/>
    <w:rsid w:val="00521912"/>
    <w:rsid w:val="00521C01"/>
    <w:rsid w:val="005221FC"/>
    <w:rsid w:val="00522610"/>
    <w:rsid w:val="00523090"/>
    <w:rsid w:val="00524C8C"/>
    <w:rsid w:val="005275CB"/>
    <w:rsid w:val="005304FB"/>
    <w:rsid w:val="00530910"/>
    <w:rsid w:val="00532142"/>
    <w:rsid w:val="00532225"/>
    <w:rsid w:val="00532AE7"/>
    <w:rsid w:val="005338A8"/>
    <w:rsid w:val="005342AD"/>
    <w:rsid w:val="00534D85"/>
    <w:rsid w:val="0053512A"/>
    <w:rsid w:val="005352EE"/>
    <w:rsid w:val="005364AA"/>
    <w:rsid w:val="005366E6"/>
    <w:rsid w:val="0054039F"/>
    <w:rsid w:val="00540B74"/>
    <w:rsid w:val="00550BEE"/>
    <w:rsid w:val="00551DEA"/>
    <w:rsid w:val="005558B9"/>
    <w:rsid w:val="005625D7"/>
    <w:rsid w:val="00562B7A"/>
    <w:rsid w:val="00562BAB"/>
    <w:rsid w:val="005640E1"/>
    <w:rsid w:val="00564CEE"/>
    <w:rsid w:val="00566AC0"/>
    <w:rsid w:val="00566B8A"/>
    <w:rsid w:val="00566E4A"/>
    <w:rsid w:val="00570838"/>
    <w:rsid w:val="00570949"/>
    <w:rsid w:val="0057288E"/>
    <w:rsid w:val="0057386E"/>
    <w:rsid w:val="0058015A"/>
    <w:rsid w:val="00583A45"/>
    <w:rsid w:val="005857F2"/>
    <w:rsid w:val="00585B99"/>
    <w:rsid w:val="005860A8"/>
    <w:rsid w:val="00587E2A"/>
    <w:rsid w:val="005924C4"/>
    <w:rsid w:val="0059422E"/>
    <w:rsid w:val="005A0170"/>
    <w:rsid w:val="005A0F46"/>
    <w:rsid w:val="005A1BD1"/>
    <w:rsid w:val="005A2EE5"/>
    <w:rsid w:val="005A6E46"/>
    <w:rsid w:val="005B0E0A"/>
    <w:rsid w:val="005B1240"/>
    <w:rsid w:val="005B132C"/>
    <w:rsid w:val="005B187A"/>
    <w:rsid w:val="005B2027"/>
    <w:rsid w:val="005B21DF"/>
    <w:rsid w:val="005B3EBF"/>
    <w:rsid w:val="005B4BDC"/>
    <w:rsid w:val="005B6FCA"/>
    <w:rsid w:val="005C2A09"/>
    <w:rsid w:val="005C3F0C"/>
    <w:rsid w:val="005C4D4E"/>
    <w:rsid w:val="005C7E91"/>
    <w:rsid w:val="005D0E00"/>
    <w:rsid w:val="005D1FEC"/>
    <w:rsid w:val="005D7960"/>
    <w:rsid w:val="005D7C2B"/>
    <w:rsid w:val="005E0337"/>
    <w:rsid w:val="005E0A8C"/>
    <w:rsid w:val="005E0DE4"/>
    <w:rsid w:val="005E335C"/>
    <w:rsid w:val="005E3A22"/>
    <w:rsid w:val="005E68B7"/>
    <w:rsid w:val="005E7050"/>
    <w:rsid w:val="005F4623"/>
    <w:rsid w:val="005F7B99"/>
    <w:rsid w:val="0060014C"/>
    <w:rsid w:val="00600339"/>
    <w:rsid w:val="00600419"/>
    <w:rsid w:val="00602689"/>
    <w:rsid w:val="0060327E"/>
    <w:rsid w:val="006045DB"/>
    <w:rsid w:val="00604932"/>
    <w:rsid w:val="00606773"/>
    <w:rsid w:val="00606BC0"/>
    <w:rsid w:val="00610106"/>
    <w:rsid w:val="006106BB"/>
    <w:rsid w:val="00611F95"/>
    <w:rsid w:val="00614175"/>
    <w:rsid w:val="00614248"/>
    <w:rsid w:val="00615082"/>
    <w:rsid w:val="0061695C"/>
    <w:rsid w:val="006208EF"/>
    <w:rsid w:val="00621643"/>
    <w:rsid w:val="00625163"/>
    <w:rsid w:val="00625AC2"/>
    <w:rsid w:val="0062636D"/>
    <w:rsid w:val="00626E0A"/>
    <w:rsid w:val="00630F13"/>
    <w:rsid w:val="00631757"/>
    <w:rsid w:val="00634848"/>
    <w:rsid w:val="00635E36"/>
    <w:rsid w:val="00636C69"/>
    <w:rsid w:val="00640BB9"/>
    <w:rsid w:val="00644F89"/>
    <w:rsid w:val="00647709"/>
    <w:rsid w:val="00650455"/>
    <w:rsid w:val="00651AFB"/>
    <w:rsid w:val="00652A10"/>
    <w:rsid w:val="00652B3A"/>
    <w:rsid w:val="0065365D"/>
    <w:rsid w:val="006548A9"/>
    <w:rsid w:val="006553F5"/>
    <w:rsid w:val="00657E2E"/>
    <w:rsid w:val="00660688"/>
    <w:rsid w:val="00661F32"/>
    <w:rsid w:val="0066303D"/>
    <w:rsid w:val="00665C84"/>
    <w:rsid w:val="00666A2E"/>
    <w:rsid w:val="00666A5C"/>
    <w:rsid w:val="00673525"/>
    <w:rsid w:val="006737BF"/>
    <w:rsid w:val="00677D38"/>
    <w:rsid w:val="00685166"/>
    <w:rsid w:val="00692469"/>
    <w:rsid w:val="00692528"/>
    <w:rsid w:val="006932D1"/>
    <w:rsid w:val="00696079"/>
    <w:rsid w:val="00696126"/>
    <w:rsid w:val="006970B3"/>
    <w:rsid w:val="006971C7"/>
    <w:rsid w:val="006A0BAE"/>
    <w:rsid w:val="006A36D2"/>
    <w:rsid w:val="006A4ADD"/>
    <w:rsid w:val="006B12D2"/>
    <w:rsid w:val="006B1AED"/>
    <w:rsid w:val="006B219C"/>
    <w:rsid w:val="006B21ED"/>
    <w:rsid w:val="006B677A"/>
    <w:rsid w:val="006B6E84"/>
    <w:rsid w:val="006C02DA"/>
    <w:rsid w:val="006C2CCE"/>
    <w:rsid w:val="006C44BF"/>
    <w:rsid w:val="006C5C63"/>
    <w:rsid w:val="006C7943"/>
    <w:rsid w:val="006D07CD"/>
    <w:rsid w:val="006D182E"/>
    <w:rsid w:val="006D4FF1"/>
    <w:rsid w:val="006E0A49"/>
    <w:rsid w:val="006E3AAC"/>
    <w:rsid w:val="006E4773"/>
    <w:rsid w:val="006E49C8"/>
    <w:rsid w:val="006E5778"/>
    <w:rsid w:val="006E5D2E"/>
    <w:rsid w:val="006E5F9E"/>
    <w:rsid w:val="006E6322"/>
    <w:rsid w:val="006E63FB"/>
    <w:rsid w:val="006F0CCC"/>
    <w:rsid w:val="006F19F4"/>
    <w:rsid w:val="006F4644"/>
    <w:rsid w:val="006F4A89"/>
    <w:rsid w:val="006F7B80"/>
    <w:rsid w:val="00703947"/>
    <w:rsid w:val="0070540C"/>
    <w:rsid w:val="007072EC"/>
    <w:rsid w:val="007079DA"/>
    <w:rsid w:val="007109BD"/>
    <w:rsid w:val="00710BED"/>
    <w:rsid w:val="00710D8F"/>
    <w:rsid w:val="00711EDF"/>
    <w:rsid w:val="00713CDF"/>
    <w:rsid w:val="0071424D"/>
    <w:rsid w:val="00714944"/>
    <w:rsid w:val="00715A5E"/>
    <w:rsid w:val="0072169F"/>
    <w:rsid w:val="00726374"/>
    <w:rsid w:val="00726592"/>
    <w:rsid w:val="00731D08"/>
    <w:rsid w:val="0073240A"/>
    <w:rsid w:val="0073712E"/>
    <w:rsid w:val="007402CD"/>
    <w:rsid w:val="007403C5"/>
    <w:rsid w:val="007405A2"/>
    <w:rsid w:val="007408C1"/>
    <w:rsid w:val="00741445"/>
    <w:rsid w:val="007421D4"/>
    <w:rsid w:val="00743462"/>
    <w:rsid w:val="007454B3"/>
    <w:rsid w:val="0074677E"/>
    <w:rsid w:val="00747BA5"/>
    <w:rsid w:val="0075007B"/>
    <w:rsid w:val="007507C4"/>
    <w:rsid w:val="00750FA9"/>
    <w:rsid w:val="0075125C"/>
    <w:rsid w:val="007524B3"/>
    <w:rsid w:val="0075485F"/>
    <w:rsid w:val="00757C2E"/>
    <w:rsid w:val="007623AA"/>
    <w:rsid w:val="007628F8"/>
    <w:rsid w:val="00763290"/>
    <w:rsid w:val="00765CA6"/>
    <w:rsid w:val="0077002F"/>
    <w:rsid w:val="00770DEF"/>
    <w:rsid w:val="00771418"/>
    <w:rsid w:val="007716AB"/>
    <w:rsid w:val="0077269C"/>
    <w:rsid w:val="00773601"/>
    <w:rsid w:val="0077405F"/>
    <w:rsid w:val="00774EB7"/>
    <w:rsid w:val="00777A5E"/>
    <w:rsid w:val="00781F07"/>
    <w:rsid w:val="007828BE"/>
    <w:rsid w:val="00784BF1"/>
    <w:rsid w:val="00784CD9"/>
    <w:rsid w:val="007864AB"/>
    <w:rsid w:val="00786AD0"/>
    <w:rsid w:val="0079004D"/>
    <w:rsid w:val="00791F84"/>
    <w:rsid w:val="007970E1"/>
    <w:rsid w:val="0079789F"/>
    <w:rsid w:val="007A1EE7"/>
    <w:rsid w:val="007A2997"/>
    <w:rsid w:val="007A49D1"/>
    <w:rsid w:val="007A4F86"/>
    <w:rsid w:val="007A620E"/>
    <w:rsid w:val="007A640A"/>
    <w:rsid w:val="007A7417"/>
    <w:rsid w:val="007A7BB9"/>
    <w:rsid w:val="007B54AD"/>
    <w:rsid w:val="007B6FA0"/>
    <w:rsid w:val="007C0E31"/>
    <w:rsid w:val="007C3814"/>
    <w:rsid w:val="007C3E79"/>
    <w:rsid w:val="007C5192"/>
    <w:rsid w:val="007C5DFA"/>
    <w:rsid w:val="007C65B1"/>
    <w:rsid w:val="007C77A3"/>
    <w:rsid w:val="007C79CE"/>
    <w:rsid w:val="007D3DFD"/>
    <w:rsid w:val="007D660E"/>
    <w:rsid w:val="007D6F7E"/>
    <w:rsid w:val="007D7A04"/>
    <w:rsid w:val="007E1D00"/>
    <w:rsid w:val="007E2145"/>
    <w:rsid w:val="007E3212"/>
    <w:rsid w:val="007E6819"/>
    <w:rsid w:val="007F0751"/>
    <w:rsid w:val="007F0CCF"/>
    <w:rsid w:val="007F1285"/>
    <w:rsid w:val="007F1F39"/>
    <w:rsid w:val="007F75AE"/>
    <w:rsid w:val="00800278"/>
    <w:rsid w:val="008014F2"/>
    <w:rsid w:val="00801EBC"/>
    <w:rsid w:val="0080228E"/>
    <w:rsid w:val="0080707C"/>
    <w:rsid w:val="0081132B"/>
    <w:rsid w:val="00811E99"/>
    <w:rsid w:val="00811EDA"/>
    <w:rsid w:val="008129C5"/>
    <w:rsid w:val="00814C20"/>
    <w:rsid w:val="00816399"/>
    <w:rsid w:val="00817C61"/>
    <w:rsid w:val="00817EDA"/>
    <w:rsid w:val="00820048"/>
    <w:rsid w:val="00820278"/>
    <w:rsid w:val="0082094D"/>
    <w:rsid w:val="00820B08"/>
    <w:rsid w:val="00820CC2"/>
    <w:rsid w:val="00822384"/>
    <w:rsid w:val="00822C4A"/>
    <w:rsid w:val="00824F15"/>
    <w:rsid w:val="00826894"/>
    <w:rsid w:val="008278D0"/>
    <w:rsid w:val="00830A31"/>
    <w:rsid w:val="00831175"/>
    <w:rsid w:val="00834630"/>
    <w:rsid w:val="00837381"/>
    <w:rsid w:val="00837A84"/>
    <w:rsid w:val="00837B60"/>
    <w:rsid w:val="00841157"/>
    <w:rsid w:val="008470C6"/>
    <w:rsid w:val="00847F23"/>
    <w:rsid w:val="00851D9C"/>
    <w:rsid w:val="00857AEF"/>
    <w:rsid w:val="00857BA9"/>
    <w:rsid w:val="0086261A"/>
    <w:rsid w:val="008626EC"/>
    <w:rsid w:val="00863542"/>
    <w:rsid w:val="00865193"/>
    <w:rsid w:val="00865B44"/>
    <w:rsid w:val="00866D12"/>
    <w:rsid w:val="00867964"/>
    <w:rsid w:val="008712EC"/>
    <w:rsid w:val="00874BB4"/>
    <w:rsid w:val="00874CC2"/>
    <w:rsid w:val="00875902"/>
    <w:rsid w:val="00880992"/>
    <w:rsid w:val="008809F0"/>
    <w:rsid w:val="00881D44"/>
    <w:rsid w:val="00882169"/>
    <w:rsid w:val="00884814"/>
    <w:rsid w:val="00885887"/>
    <w:rsid w:val="00885C32"/>
    <w:rsid w:val="008870EC"/>
    <w:rsid w:val="00890694"/>
    <w:rsid w:val="00890767"/>
    <w:rsid w:val="0089135D"/>
    <w:rsid w:val="00892623"/>
    <w:rsid w:val="00893CFB"/>
    <w:rsid w:val="00893D6F"/>
    <w:rsid w:val="00894565"/>
    <w:rsid w:val="0089525E"/>
    <w:rsid w:val="00895724"/>
    <w:rsid w:val="008A40BA"/>
    <w:rsid w:val="008A792E"/>
    <w:rsid w:val="008B075D"/>
    <w:rsid w:val="008B18A6"/>
    <w:rsid w:val="008B1B50"/>
    <w:rsid w:val="008B1D50"/>
    <w:rsid w:val="008B2A74"/>
    <w:rsid w:val="008B43CC"/>
    <w:rsid w:val="008B67B0"/>
    <w:rsid w:val="008B77B5"/>
    <w:rsid w:val="008B793B"/>
    <w:rsid w:val="008B7AAF"/>
    <w:rsid w:val="008C061A"/>
    <w:rsid w:val="008C077C"/>
    <w:rsid w:val="008C0A74"/>
    <w:rsid w:val="008C111B"/>
    <w:rsid w:val="008C14EA"/>
    <w:rsid w:val="008C1A1B"/>
    <w:rsid w:val="008C2655"/>
    <w:rsid w:val="008C656F"/>
    <w:rsid w:val="008C75F6"/>
    <w:rsid w:val="008C7826"/>
    <w:rsid w:val="008D03CA"/>
    <w:rsid w:val="008D0407"/>
    <w:rsid w:val="008D082B"/>
    <w:rsid w:val="008D08CA"/>
    <w:rsid w:val="008D2C4A"/>
    <w:rsid w:val="008D2CEE"/>
    <w:rsid w:val="008D36A2"/>
    <w:rsid w:val="008D5E42"/>
    <w:rsid w:val="008D705F"/>
    <w:rsid w:val="008E024D"/>
    <w:rsid w:val="008E0275"/>
    <w:rsid w:val="008E0C01"/>
    <w:rsid w:val="008E11F0"/>
    <w:rsid w:val="008E13D2"/>
    <w:rsid w:val="008E5A91"/>
    <w:rsid w:val="008E5D7B"/>
    <w:rsid w:val="008F0920"/>
    <w:rsid w:val="008F097A"/>
    <w:rsid w:val="008F183C"/>
    <w:rsid w:val="008F26C2"/>
    <w:rsid w:val="008F59C7"/>
    <w:rsid w:val="008F7B38"/>
    <w:rsid w:val="0090262F"/>
    <w:rsid w:val="009029ED"/>
    <w:rsid w:val="00902B15"/>
    <w:rsid w:val="00902B76"/>
    <w:rsid w:val="00902FD5"/>
    <w:rsid w:val="009030A0"/>
    <w:rsid w:val="0090350E"/>
    <w:rsid w:val="00906FF5"/>
    <w:rsid w:val="009079B6"/>
    <w:rsid w:val="00910747"/>
    <w:rsid w:val="00912C87"/>
    <w:rsid w:val="009140D7"/>
    <w:rsid w:val="00915446"/>
    <w:rsid w:val="0092081A"/>
    <w:rsid w:val="00920CA2"/>
    <w:rsid w:val="009211D7"/>
    <w:rsid w:val="00921D36"/>
    <w:rsid w:val="009234A7"/>
    <w:rsid w:val="00923AAB"/>
    <w:rsid w:val="00924B72"/>
    <w:rsid w:val="00925516"/>
    <w:rsid w:val="00926085"/>
    <w:rsid w:val="0092726E"/>
    <w:rsid w:val="00927666"/>
    <w:rsid w:val="00927D14"/>
    <w:rsid w:val="00931C54"/>
    <w:rsid w:val="009321A9"/>
    <w:rsid w:val="00932DD8"/>
    <w:rsid w:val="00934946"/>
    <w:rsid w:val="0093625E"/>
    <w:rsid w:val="00937CFA"/>
    <w:rsid w:val="009400E5"/>
    <w:rsid w:val="00940E90"/>
    <w:rsid w:val="00944ED2"/>
    <w:rsid w:val="00944F21"/>
    <w:rsid w:val="009451E4"/>
    <w:rsid w:val="009453D9"/>
    <w:rsid w:val="00945F25"/>
    <w:rsid w:val="00946077"/>
    <w:rsid w:val="00946CD5"/>
    <w:rsid w:val="00946D23"/>
    <w:rsid w:val="00947692"/>
    <w:rsid w:val="00947BAB"/>
    <w:rsid w:val="00953242"/>
    <w:rsid w:val="00954E6A"/>
    <w:rsid w:val="009558CD"/>
    <w:rsid w:val="00955B5D"/>
    <w:rsid w:val="0095695E"/>
    <w:rsid w:val="009572BA"/>
    <w:rsid w:val="00960C6F"/>
    <w:rsid w:val="00961A61"/>
    <w:rsid w:val="009656A4"/>
    <w:rsid w:val="00971EF4"/>
    <w:rsid w:val="00972D25"/>
    <w:rsid w:val="00975B5B"/>
    <w:rsid w:val="009770EC"/>
    <w:rsid w:val="0097780B"/>
    <w:rsid w:val="0098065B"/>
    <w:rsid w:val="00980E19"/>
    <w:rsid w:val="009820AD"/>
    <w:rsid w:val="00982879"/>
    <w:rsid w:val="00983D1C"/>
    <w:rsid w:val="00985EA1"/>
    <w:rsid w:val="00991CA0"/>
    <w:rsid w:val="0099252E"/>
    <w:rsid w:val="00993B4F"/>
    <w:rsid w:val="009952BF"/>
    <w:rsid w:val="009972A3"/>
    <w:rsid w:val="00997659"/>
    <w:rsid w:val="009A3290"/>
    <w:rsid w:val="009A3936"/>
    <w:rsid w:val="009A59DD"/>
    <w:rsid w:val="009B22B7"/>
    <w:rsid w:val="009B6423"/>
    <w:rsid w:val="009B6517"/>
    <w:rsid w:val="009B6903"/>
    <w:rsid w:val="009B6D65"/>
    <w:rsid w:val="009C0398"/>
    <w:rsid w:val="009C078C"/>
    <w:rsid w:val="009C0AF6"/>
    <w:rsid w:val="009C0F4D"/>
    <w:rsid w:val="009C2BF1"/>
    <w:rsid w:val="009C31AD"/>
    <w:rsid w:val="009C3253"/>
    <w:rsid w:val="009C384F"/>
    <w:rsid w:val="009C46BE"/>
    <w:rsid w:val="009C5350"/>
    <w:rsid w:val="009C546D"/>
    <w:rsid w:val="009C762C"/>
    <w:rsid w:val="009C7977"/>
    <w:rsid w:val="009D0759"/>
    <w:rsid w:val="009D1153"/>
    <w:rsid w:val="009D4811"/>
    <w:rsid w:val="009D602E"/>
    <w:rsid w:val="009E16D4"/>
    <w:rsid w:val="009E2369"/>
    <w:rsid w:val="009E3083"/>
    <w:rsid w:val="009E561F"/>
    <w:rsid w:val="009E6280"/>
    <w:rsid w:val="009E6A99"/>
    <w:rsid w:val="009E703C"/>
    <w:rsid w:val="009E7BBB"/>
    <w:rsid w:val="009E7D10"/>
    <w:rsid w:val="009F0930"/>
    <w:rsid w:val="009F212D"/>
    <w:rsid w:val="009F331E"/>
    <w:rsid w:val="009F3AE0"/>
    <w:rsid w:val="009F3B59"/>
    <w:rsid w:val="009F755A"/>
    <w:rsid w:val="00A02926"/>
    <w:rsid w:val="00A04C84"/>
    <w:rsid w:val="00A05F4B"/>
    <w:rsid w:val="00A0711E"/>
    <w:rsid w:val="00A1192F"/>
    <w:rsid w:val="00A128C7"/>
    <w:rsid w:val="00A13F38"/>
    <w:rsid w:val="00A14186"/>
    <w:rsid w:val="00A175D1"/>
    <w:rsid w:val="00A21A7A"/>
    <w:rsid w:val="00A22015"/>
    <w:rsid w:val="00A25A82"/>
    <w:rsid w:val="00A27AB0"/>
    <w:rsid w:val="00A310FE"/>
    <w:rsid w:val="00A3244C"/>
    <w:rsid w:val="00A32F5D"/>
    <w:rsid w:val="00A349ED"/>
    <w:rsid w:val="00A36A0B"/>
    <w:rsid w:val="00A36F57"/>
    <w:rsid w:val="00A3746B"/>
    <w:rsid w:val="00A378A2"/>
    <w:rsid w:val="00A37C42"/>
    <w:rsid w:val="00A40C04"/>
    <w:rsid w:val="00A44C87"/>
    <w:rsid w:val="00A45A64"/>
    <w:rsid w:val="00A512D1"/>
    <w:rsid w:val="00A54C8B"/>
    <w:rsid w:val="00A56A5F"/>
    <w:rsid w:val="00A56C2C"/>
    <w:rsid w:val="00A62180"/>
    <w:rsid w:val="00A63588"/>
    <w:rsid w:val="00A64726"/>
    <w:rsid w:val="00A651F1"/>
    <w:rsid w:val="00A71877"/>
    <w:rsid w:val="00A74375"/>
    <w:rsid w:val="00A74915"/>
    <w:rsid w:val="00A75EBA"/>
    <w:rsid w:val="00A760D3"/>
    <w:rsid w:val="00A7691C"/>
    <w:rsid w:val="00A82E38"/>
    <w:rsid w:val="00A831F9"/>
    <w:rsid w:val="00A83262"/>
    <w:rsid w:val="00A834E8"/>
    <w:rsid w:val="00A86D0F"/>
    <w:rsid w:val="00A86DE9"/>
    <w:rsid w:val="00A8772B"/>
    <w:rsid w:val="00A87BA8"/>
    <w:rsid w:val="00A92B51"/>
    <w:rsid w:val="00A92E12"/>
    <w:rsid w:val="00A93D5C"/>
    <w:rsid w:val="00A946B5"/>
    <w:rsid w:val="00A955CA"/>
    <w:rsid w:val="00A95924"/>
    <w:rsid w:val="00A96894"/>
    <w:rsid w:val="00A97C93"/>
    <w:rsid w:val="00AA4B96"/>
    <w:rsid w:val="00AA5E42"/>
    <w:rsid w:val="00AA6B26"/>
    <w:rsid w:val="00AA6EDA"/>
    <w:rsid w:val="00AA7156"/>
    <w:rsid w:val="00AB087F"/>
    <w:rsid w:val="00AB1D5E"/>
    <w:rsid w:val="00AB1E11"/>
    <w:rsid w:val="00AB2545"/>
    <w:rsid w:val="00AB2EAC"/>
    <w:rsid w:val="00AB38D3"/>
    <w:rsid w:val="00AB5FCA"/>
    <w:rsid w:val="00AB6907"/>
    <w:rsid w:val="00AC13E3"/>
    <w:rsid w:val="00AC1D11"/>
    <w:rsid w:val="00AC2850"/>
    <w:rsid w:val="00AC4980"/>
    <w:rsid w:val="00AC4AB6"/>
    <w:rsid w:val="00AC7677"/>
    <w:rsid w:val="00AD3F20"/>
    <w:rsid w:val="00AD4151"/>
    <w:rsid w:val="00AD539B"/>
    <w:rsid w:val="00AD608E"/>
    <w:rsid w:val="00AD6804"/>
    <w:rsid w:val="00AD7001"/>
    <w:rsid w:val="00AD78FF"/>
    <w:rsid w:val="00AE038C"/>
    <w:rsid w:val="00AE1D56"/>
    <w:rsid w:val="00AE20CC"/>
    <w:rsid w:val="00AE3E12"/>
    <w:rsid w:val="00AE4892"/>
    <w:rsid w:val="00AE5826"/>
    <w:rsid w:val="00AE5D2A"/>
    <w:rsid w:val="00AF0165"/>
    <w:rsid w:val="00AF2E33"/>
    <w:rsid w:val="00AF6A9A"/>
    <w:rsid w:val="00AF6DD3"/>
    <w:rsid w:val="00AF7D8F"/>
    <w:rsid w:val="00B00534"/>
    <w:rsid w:val="00B00B8A"/>
    <w:rsid w:val="00B00C6C"/>
    <w:rsid w:val="00B035F4"/>
    <w:rsid w:val="00B077BB"/>
    <w:rsid w:val="00B10065"/>
    <w:rsid w:val="00B10F40"/>
    <w:rsid w:val="00B12648"/>
    <w:rsid w:val="00B13759"/>
    <w:rsid w:val="00B137CB"/>
    <w:rsid w:val="00B154E1"/>
    <w:rsid w:val="00B15CEC"/>
    <w:rsid w:val="00B16FBC"/>
    <w:rsid w:val="00B20541"/>
    <w:rsid w:val="00B227D4"/>
    <w:rsid w:val="00B233E7"/>
    <w:rsid w:val="00B24155"/>
    <w:rsid w:val="00B2486D"/>
    <w:rsid w:val="00B24B39"/>
    <w:rsid w:val="00B2642D"/>
    <w:rsid w:val="00B26839"/>
    <w:rsid w:val="00B26B48"/>
    <w:rsid w:val="00B278DA"/>
    <w:rsid w:val="00B27B1D"/>
    <w:rsid w:val="00B36362"/>
    <w:rsid w:val="00B36DE1"/>
    <w:rsid w:val="00B40F65"/>
    <w:rsid w:val="00B433CC"/>
    <w:rsid w:val="00B43D34"/>
    <w:rsid w:val="00B4455E"/>
    <w:rsid w:val="00B47F33"/>
    <w:rsid w:val="00B56093"/>
    <w:rsid w:val="00B5680B"/>
    <w:rsid w:val="00B56D71"/>
    <w:rsid w:val="00B576B8"/>
    <w:rsid w:val="00B63010"/>
    <w:rsid w:val="00B63A5A"/>
    <w:rsid w:val="00B65718"/>
    <w:rsid w:val="00B71318"/>
    <w:rsid w:val="00B71A13"/>
    <w:rsid w:val="00B72154"/>
    <w:rsid w:val="00B727E1"/>
    <w:rsid w:val="00B7331D"/>
    <w:rsid w:val="00B7360F"/>
    <w:rsid w:val="00B74B1D"/>
    <w:rsid w:val="00B7551C"/>
    <w:rsid w:val="00B77037"/>
    <w:rsid w:val="00B7710E"/>
    <w:rsid w:val="00B82B71"/>
    <w:rsid w:val="00B839D4"/>
    <w:rsid w:val="00B841B6"/>
    <w:rsid w:val="00B870BA"/>
    <w:rsid w:val="00B87496"/>
    <w:rsid w:val="00B919E9"/>
    <w:rsid w:val="00B9536A"/>
    <w:rsid w:val="00B97D65"/>
    <w:rsid w:val="00BA0444"/>
    <w:rsid w:val="00BA09A6"/>
    <w:rsid w:val="00BA1D56"/>
    <w:rsid w:val="00BA1FF1"/>
    <w:rsid w:val="00BA23D3"/>
    <w:rsid w:val="00BA51B8"/>
    <w:rsid w:val="00BA62B9"/>
    <w:rsid w:val="00BA647A"/>
    <w:rsid w:val="00BA69D2"/>
    <w:rsid w:val="00BB1B99"/>
    <w:rsid w:val="00BB1D09"/>
    <w:rsid w:val="00BB1F24"/>
    <w:rsid w:val="00BB4861"/>
    <w:rsid w:val="00BB5489"/>
    <w:rsid w:val="00BB55D9"/>
    <w:rsid w:val="00BB5C4B"/>
    <w:rsid w:val="00BC0570"/>
    <w:rsid w:val="00BC1B91"/>
    <w:rsid w:val="00BC3BA8"/>
    <w:rsid w:val="00BC534A"/>
    <w:rsid w:val="00BD04E4"/>
    <w:rsid w:val="00BD2EE6"/>
    <w:rsid w:val="00BD4A2B"/>
    <w:rsid w:val="00BD51C0"/>
    <w:rsid w:val="00BE18D0"/>
    <w:rsid w:val="00BE209A"/>
    <w:rsid w:val="00BE6C73"/>
    <w:rsid w:val="00BE6E7E"/>
    <w:rsid w:val="00BE7AFE"/>
    <w:rsid w:val="00BF1CA2"/>
    <w:rsid w:val="00BF3543"/>
    <w:rsid w:val="00BF4C43"/>
    <w:rsid w:val="00BF64D1"/>
    <w:rsid w:val="00BF6957"/>
    <w:rsid w:val="00C0224E"/>
    <w:rsid w:val="00C030F2"/>
    <w:rsid w:val="00C03673"/>
    <w:rsid w:val="00C07676"/>
    <w:rsid w:val="00C110A7"/>
    <w:rsid w:val="00C114EF"/>
    <w:rsid w:val="00C116AF"/>
    <w:rsid w:val="00C1192A"/>
    <w:rsid w:val="00C1249C"/>
    <w:rsid w:val="00C129E7"/>
    <w:rsid w:val="00C12A3A"/>
    <w:rsid w:val="00C133C0"/>
    <w:rsid w:val="00C1565B"/>
    <w:rsid w:val="00C16D3E"/>
    <w:rsid w:val="00C20218"/>
    <w:rsid w:val="00C202E8"/>
    <w:rsid w:val="00C21C17"/>
    <w:rsid w:val="00C23276"/>
    <w:rsid w:val="00C23E07"/>
    <w:rsid w:val="00C24B12"/>
    <w:rsid w:val="00C24F14"/>
    <w:rsid w:val="00C25C04"/>
    <w:rsid w:val="00C300EA"/>
    <w:rsid w:val="00C30BDA"/>
    <w:rsid w:val="00C31364"/>
    <w:rsid w:val="00C3158F"/>
    <w:rsid w:val="00C32290"/>
    <w:rsid w:val="00C32B14"/>
    <w:rsid w:val="00C33F3C"/>
    <w:rsid w:val="00C3423D"/>
    <w:rsid w:val="00C34B31"/>
    <w:rsid w:val="00C37EFD"/>
    <w:rsid w:val="00C409C3"/>
    <w:rsid w:val="00C44EDC"/>
    <w:rsid w:val="00C45DF3"/>
    <w:rsid w:val="00C46431"/>
    <w:rsid w:val="00C47AA0"/>
    <w:rsid w:val="00C47BD2"/>
    <w:rsid w:val="00C50175"/>
    <w:rsid w:val="00C50E26"/>
    <w:rsid w:val="00C52812"/>
    <w:rsid w:val="00C5372A"/>
    <w:rsid w:val="00C54FDF"/>
    <w:rsid w:val="00C5507C"/>
    <w:rsid w:val="00C56750"/>
    <w:rsid w:val="00C57561"/>
    <w:rsid w:val="00C57D4F"/>
    <w:rsid w:val="00C60A4C"/>
    <w:rsid w:val="00C61FB0"/>
    <w:rsid w:val="00C63B41"/>
    <w:rsid w:val="00C67031"/>
    <w:rsid w:val="00C67702"/>
    <w:rsid w:val="00C67DB0"/>
    <w:rsid w:val="00C7208E"/>
    <w:rsid w:val="00C72B6E"/>
    <w:rsid w:val="00C73EA1"/>
    <w:rsid w:val="00C74C3F"/>
    <w:rsid w:val="00C76C06"/>
    <w:rsid w:val="00C775C8"/>
    <w:rsid w:val="00C81270"/>
    <w:rsid w:val="00C816A2"/>
    <w:rsid w:val="00C822BC"/>
    <w:rsid w:val="00C822E0"/>
    <w:rsid w:val="00C84674"/>
    <w:rsid w:val="00C85AA8"/>
    <w:rsid w:val="00C87AFC"/>
    <w:rsid w:val="00C900DA"/>
    <w:rsid w:val="00C905CF"/>
    <w:rsid w:val="00C90DEE"/>
    <w:rsid w:val="00C91DD7"/>
    <w:rsid w:val="00C92324"/>
    <w:rsid w:val="00C9376B"/>
    <w:rsid w:val="00C948F0"/>
    <w:rsid w:val="00C95B28"/>
    <w:rsid w:val="00CA6967"/>
    <w:rsid w:val="00CA704E"/>
    <w:rsid w:val="00CA76B1"/>
    <w:rsid w:val="00CB040C"/>
    <w:rsid w:val="00CB183C"/>
    <w:rsid w:val="00CB1B6A"/>
    <w:rsid w:val="00CB2638"/>
    <w:rsid w:val="00CB2EC5"/>
    <w:rsid w:val="00CB3983"/>
    <w:rsid w:val="00CB44D4"/>
    <w:rsid w:val="00CB4533"/>
    <w:rsid w:val="00CB5679"/>
    <w:rsid w:val="00CB7109"/>
    <w:rsid w:val="00CB7480"/>
    <w:rsid w:val="00CB7CC0"/>
    <w:rsid w:val="00CC1BF9"/>
    <w:rsid w:val="00CC3115"/>
    <w:rsid w:val="00CC32D1"/>
    <w:rsid w:val="00CC44B4"/>
    <w:rsid w:val="00CC5819"/>
    <w:rsid w:val="00CC68A4"/>
    <w:rsid w:val="00CC6CC0"/>
    <w:rsid w:val="00CD0FE1"/>
    <w:rsid w:val="00CD1EA3"/>
    <w:rsid w:val="00CD1F94"/>
    <w:rsid w:val="00CD3476"/>
    <w:rsid w:val="00CD37DC"/>
    <w:rsid w:val="00CD39ED"/>
    <w:rsid w:val="00CD4972"/>
    <w:rsid w:val="00CD4F71"/>
    <w:rsid w:val="00CD544B"/>
    <w:rsid w:val="00CD6BC4"/>
    <w:rsid w:val="00CD6EB6"/>
    <w:rsid w:val="00CE0170"/>
    <w:rsid w:val="00CE0200"/>
    <w:rsid w:val="00CE0262"/>
    <w:rsid w:val="00CE0F05"/>
    <w:rsid w:val="00CE1AAD"/>
    <w:rsid w:val="00CE1E1D"/>
    <w:rsid w:val="00CE23AF"/>
    <w:rsid w:val="00CE4679"/>
    <w:rsid w:val="00CE5955"/>
    <w:rsid w:val="00CE73EB"/>
    <w:rsid w:val="00CF0192"/>
    <w:rsid w:val="00CF15A0"/>
    <w:rsid w:val="00CF21C4"/>
    <w:rsid w:val="00CF2CD3"/>
    <w:rsid w:val="00CF39F9"/>
    <w:rsid w:val="00CF4F29"/>
    <w:rsid w:val="00CF595E"/>
    <w:rsid w:val="00CF5A09"/>
    <w:rsid w:val="00CF6040"/>
    <w:rsid w:val="00CF711C"/>
    <w:rsid w:val="00D01772"/>
    <w:rsid w:val="00D01AC4"/>
    <w:rsid w:val="00D01B72"/>
    <w:rsid w:val="00D0268D"/>
    <w:rsid w:val="00D02BEF"/>
    <w:rsid w:val="00D03205"/>
    <w:rsid w:val="00D13B9F"/>
    <w:rsid w:val="00D14A24"/>
    <w:rsid w:val="00D158B8"/>
    <w:rsid w:val="00D1705E"/>
    <w:rsid w:val="00D21F7C"/>
    <w:rsid w:val="00D22D73"/>
    <w:rsid w:val="00D2317E"/>
    <w:rsid w:val="00D238D0"/>
    <w:rsid w:val="00D25B32"/>
    <w:rsid w:val="00D26A24"/>
    <w:rsid w:val="00D273E9"/>
    <w:rsid w:val="00D30298"/>
    <w:rsid w:val="00D31FD4"/>
    <w:rsid w:val="00D354D6"/>
    <w:rsid w:val="00D3623C"/>
    <w:rsid w:val="00D36A6D"/>
    <w:rsid w:val="00D36BC6"/>
    <w:rsid w:val="00D36E7C"/>
    <w:rsid w:val="00D37E73"/>
    <w:rsid w:val="00D37FA4"/>
    <w:rsid w:val="00D4379D"/>
    <w:rsid w:val="00D437E2"/>
    <w:rsid w:val="00D43B6A"/>
    <w:rsid w:val="00D4458E"/>
    <w:rsid w:val="00D450E5"/>
    <w:rsid w:val="00D45544"/>
    <w:rsid w:val="00D4661B"/>
    <w:rsid w:val="00D46B9F"/>
    <w:rsid w:val="00D51C90"/>
    <w:rsid w:val="00D528AF"/>
    <w:rsid w:val="00D52F21"/>
    <w:rsid w:val="00D558CF"/>
    <w:rsid w:val="00D56595"/>
    <w:rsid w:val="00D56DAE"/>
    <w:rsid w:val="00D601ED"/>
    <w:rsid w:val="00D60366"/>
    <w:rsid w:val="00D603A9"/>
    <w:rsid w:val="00D60945"/>
    <w:rsid w:val="00D60C60"/>
    <w:rsid w:val="00D61886"/>
    <w:rsid w:val="00D61B6C"/>
    <w:rsid w:val="00D61E93"/>
    <w:rsid w:val="00D62AB3"/>
    <w:rsid w:val="00D62AE2"/>
    <w:rsid w:val="00D63EC5"/>
    <w:rsid w:val="00D65658"/>
    <w:rsid w:val="00D71EBB"/>
    <w:rsid w:val="00D72357"/>
    <w:rsid w:val="00D73CA7"/>
    <w:rsid w:val="00D73D7C"/>
    <w:rsid w:val="00D745F0"/>
    <w:rsid w:val="00D75037"/>
    <w:rsid w:val="00D7771A"/>
    <w:rsid w:val="00D8129B"/>
    <w:rsid w:val="00D81B14"/>
    <w:rsid w:val="00D81CA5"/>
    <w:rsid w:val="00D836F7"/>
    <w:rsid w:val="00D84334"/>
    <w:rsid w:val="00D846F5"/>
    <w:rsid w:val="00D86062"/>
    <w:rsid w:val="00D86A3D"/>
    <w:rsid w:val="00D90528"/>
    <w:rsid w:val="00D92022"/>
    <w:rsid w:val="00D925DB"/>
    <w:rsid w:val="00D92AF8"/>
    <w:rsid w:val="00D92C1D"/>
    <w:rsid w:val="00D92C54"/>
    <w:rsid w:val="00D9545F"/>
    <w:rsid w:val="00D9663C"/>
    <w:rsid w:val="00D9682D"/>
    <w:rsid w:val="00D979D6"/>
    <w:rsid w:val="00D97BB4"/>
    <w:rsid w:val="00D97D74"/>
    <w:rsid w:val="00DA02F3"/>
    <w:rsid w:val="00DA1228"/>
    <w:rsid w:val="00DA3E3A"/>
    <w:rsid w:val="00DA4A3B"/>
    <w:rsid w:val="00DA552F"/>
    <w:rsid w:val="00DB07BA"/>
    <w:rsid w:val="00DB12DC"/>
    <w:rsid w:val="00DB12FE"/>
    <w:rsid w:val="00DB2D46"/>
    <w:rsid w:val="00DB3B8E"/>
    <w:rsid w:val="00DB47BA"/>
    <w:rsid w:val="00DB6821"/>
    <w:rsid w:val="00DB6E7E"/>
    <w:rsid w:val="00DB70AE"/>
    <w:rsid w:val="00DC1A78"/>
    <w:rsid w:val="00DC2239"/>
    <w:rsid w:val="00DC43A6"/>
    <w:rsid w:val="00DC587E"/>
    <w:rsid w:val="00DC5E2D"/>
    <w:rsid w:val="00DD04C5"/>
    <w:rsid w:val="00DD072A"/>
    <w:rsid w:val="00DD0B34"/>
    <w:rsid w:val="00DD3B30"/>
    <w:rsid w:val="00DD62B8"/>
    <w:rsid w:val="00DD713E"/>
    <w:rsid w:val="00DE3EDA"/>
    <w:rsid w:val="00DE4250"/>
    <w:rsid w:val="00DE6CA8"/>
    <w:rsid w:val="00DF0B85"/>
    <w:rsid w:val="00DF19B9"/>
    <w:rsid w:val="00DF2647"/>
    <w:rsid w:val="00DF499E"/>
    <w:rsid w:val="00DF6CD2"/>
    <w:rsid w:val="00DF7C59"/>
    <w:rsid w:val="00E04182"/>
    <w:rsid w:val="00E05282"/>
    <w:rsid w:val="00E05794"/>
    <w:rsid w:val="00E0594A"/>
    <w:rsid w:val="00E06D29"/>
    <w:rsid w:val="00E07616"/>
    <w:rsid w:val="00E076F9"/>
    <w:rsid w:val="00E1128D"/>
    <w:rsid w:val="00E13652"/>
    <w:rsid w:val="00E137A2"/>
    <w:rsid w:val="00E1419C"/>
    <w:rsid w:val="00E1492B"/>
    <w:rsid w:val="00E15277"/>
    <w:rsid w:val="00E172BC"/>
    <w:rsid w:val="00E21777"/>
    <w:rsid w:val="00E22AA0"/>
    <w:rsid w:val="00E25B27"/>
    <w:rsid w:val="00E25C31"/>
    <w:rsid w:val="00E25F81"/>
    <w:rsid w:val="00E3115D"/>
    <w:rsid w:val="00E34C89"/>
    <w:rsid w:val="00E3691A"/>
    <w:rsid w:val="00E37195"/>
    <w:rsid w:val="00E40A65"/>
    <w:rsid w:val="00E42644"/>
    <w:rsid w:val="00E43268"/>
    <w:rsid w:val="00E434B3"/>
    <w:rsid w:val="00E43CB3"/>
    <w:rsid w:val="00E45574"/>
    <w:rsid w:val="00E50955"/>
    <w:rsid w:val="00E50C27"/>
    <w:rsid w:val="00E50FAA"/>
    <w:rsid w:val="00E51F57"/>
    <w:rsid w:val="00E53209"/>
    <w:rsid w:val="00E53EC3"/>
    <w:rsid w:val="00E5414F"/>
    <w:rsid w:val="00E56FDF"/>
    <w:rsid w:val="00E57C00"/>
    <w:rsid w:val="00E60D25"/>
    <w:rsid w:val="00E61209"/>
    <w:rsid w:val="00E6197F"/>
    <w:rsid w:val="00E635EA"/>
    <w:rsid w:val="00E63712"/>
    <w:rsid w:val="00E63DFB"/>
    <w:rsid w:val="00E65A56"/>
    <w:rsid w:val="00E668CD"/>
    <w:rsid w:val="00E678F1"/>
    <w:rsid w:val="00E761E3"/>
    <w:rsid w:val="00E7689E"/>
    <w:rsid w:val="00E805D7"/>
    <w:rsid w:val="00E83135"/>
    <w:rsid w:val="00E8318F"/>
    <w:rsid w:val="00E83CD3"/>
    <w:rsid w:val="00E83E5A"/>
    <w:rsid w:val="00E84130"/>
    <w:rsid w:val="00E86453"/>
    <w:rsid w:val="00E933B1"/>
    <w:rsid w:val="00E9461F"/>
    <w:rsid w:val="00E94BA1"/>
    <w:rsid w:val="00E96685"/>
    <w:rsid w:val="00E971F8"/>
    <w:rsid w:val="00EA1844"/>
    <w:rsid w:val="00EA1FF1"/>
    <w:rsid w:val="00EA71C4"/>
    <w:rsid w:val="00EB0838"/>
    <w:rsid w:val="00EB08C4"/>
    <w:rsid w:val="00EB2FC5"/>
    <w:rsid w:val="00EB50FC"/>
    <w:rsid w:val="00EB6E4B"/>
    <w:rsid w:val="00EC0B46"/>
    <w:rsid w:val="00EC3F97"/>
    <w:rsid w:val="00EC477B"/>
    <w:rsid w:val="00EC531C"/>
    <w:rsid w:val="00EC532D"/>
    <w:rsid w:val="00EC56BF"/>
    <w:rsid w:val="00EC70A0"/>
    <w:rsid w:val="00EC766A"/>
    <w:rsid w:val="00EC77C1"/>
    <w:rsid w:val="00ED0359"/>
    <w:rsid w:val="00ED06B4"/>
    <w:rsid w:val="00ED0888"/>
    <w:rsid w:val="00ED2372"/>
    <w:rsid w:val="00ED36E6"/>
    <w:rsid w:val="00ED7472"/>
    <w:rsid w:val="00ED7624"/>
    <w:rsid w:val="00EE1293"/>
    <w:rsid w:val="00EE14F4"/>
    <w:rsid w:val="00EE2293"/>
    <w:rsid w:val="00EE278A"/>
    <w:rsid w:val="00EE4EB5"/>
    <w:rsid w:val="00EE50EF"/>
    <w:rsid w:val="00EE6B06"/>
    <w:rsid w:val="00EE7275"/>
    <w:rsid w:val="00EF02F6"/>
    <w:rsid w:val="00EF1422"/>
    <w:rsid w:val="00EF2409"/>
    <w:rsid w:val="00EF5AA3"/>
    <w:rsid w:val="00EF7C81"/>
    <w:rsid w:val="00F01C5E"/>
    <w:rsid w:val="00F035AB"/>
    <w:rsid w:val="00F03C29"/>
    <w:rsid w:val="00F03FBC"/>
    <w:rsid w:val="00F07417"/>
    <w:rsid w:val="00F075F9"/>
    <w:rsid w:val="00F11877"/>
    <w:rsid w:val="00F13448"/>
    <w:rsid w:val="00F15E7C"/>
    <w:rsid w:val="00F2060E"/>
    <w:rsid w:val="00F23EDC"/>
    <w:rsid w:val="00F2406D"/>
    <w:rsid w:val="00F2446A"/>
    <w:rsid w:val="00F2476B"/>
    <w:rsid w:val="00F25E0D"/>
    <w:rsid w:val="00F269D4"/>
    <w:rsid w:val="00F26CC2"/>
    <w:rsid w:val="00F27454"/>
    <w:rsid w:val="00F30C07"/>
    <w:rsid w:val="00F31D05"/>
    <w:rsid w:val="00F3326B"/>
    <w:rsid w:val="00F339F3"/>
    <w:rsid w:val="00F368AD"/>
    <w:rsid w:val="00F438DC"/>
    <w:rsid w:val="00F44065"/>
    <w:rsid w:val="00F447CC"/>
    <w:rsid w:val="00F44D24"/>
    <w:rsid w:val="00F44D97"/>
    <w:rsid w:val="00F45354"/>
    <w:rsid w:val="00F45BE6"/>
    <w:rsid w:val="00F47CAE"/>
    <w:rsid w:val="00F51D68"/>
    <w:rsid w:val="00F52390"/>
    <w:rsid w:val="00F5607E"/>
    <w:rsid w:val="00F56534"/>
    <w:rsid w:val="00F567A0"/>
    <w:rsid w:val="00F57A7D"/>
    <w:rsid w:val="00F61A55"/>
    <w:rsid w:val="00F63615"/>
    <w:rsid w:val="00F65F65"/>
    <w:rsid w:val="00F673CD"/>
    <w:rsid w:val="00F70F68"/>
    <w:rsid w:val="00F71F90"/>
    <w:rsid w:val="00F7207F"/>
    <w:rsid w:val="00F72FAC"/>
    <w:rsid w:val="00F7350C"/>
    <w:rsid w:val="00F73A46"/>
    <w:rsid w:val="00F7462F"/>
    <w:rsid w:val="00F749AF"/>
    <w:rsid w:val="00F77BD3"/>
    <w:rsid w:val="00F90158"/>
    <w:rsid w:val="00F911F3"/>
    <w:rsid w:val="00F91EC2"/>
    <w:rsid w:val="00F926A3"/>
    <w:rsid w:val="00F92FE0"/>
    <w:rsid w:val="00F9593B"/>
    <w:rsid w:val="00F9719F"/>
    <w:rsid w:val="00FA02F3"/>
    <w:rsid w:val="00FA0D1C"/>
    <w:rsid w:val="00FA0FDA"/>
    <w:rsid w:val="00FA507B"/>
    <w:rsid w:val="00FA5EA6"/>
    <w:rsid w:val="00FA6551"/>
    <w:rsid w:val="00FA718B"/>
    <w:rsid w:val="00FA74F5"/>
    <w:rsid w:val="00FB0492"/>
    <w:rsid w:val="00FB088B"/>
    <w:rsid w:val="00FB1E90"/>
    <w:rsid w:val="00FB337F"/>
    <w:rsid w:val="00FB4DDC"/>
    <w:rsid w:val="00FB4DF7"/>
    <w:rsid w:val="00FB5920"/>
    <w:rsid w:val="00FB5974"/>
    <w:rsid w:val="00FB5DDB"/>
    <w:rsid w:val="00FB6677"/>
    <w:rsid w:val="00FB77F6"/>
    <w:rsid w:val="00FC2516"/>
    <w:rsid w:val="00FC26E5"/>
    <w:rsid w:val="00FC2955"/>
    <w:rsid w:val="00FC6913"/>
    <w:rsid w:val="00FC70D9"/>
    <w:rsid w:val="00FD04D9"/>
    <w:rsid w:val="00FD1FAC"/>
    <w:rsid w:val="00FD352E"/>
    <w:rsid w:val="00FD3C50"/>
    <w:rsid w:val="00FD5CF5"/>
    <w:rsid w:val="00FD7CF5"/>
    <w:rsid w:val="00FE0A00"/>
    <w:rsid w:val="00FE0EB3"/>
    <w:rsid w:val="00FE3A04"/>
    <w:rsid w:val="00FE5E4A"/>
    <w:rsid w:val="00FE5E88"/>
    <w:rsid w:val="00FE7A69"/>
    <w:rsid w:val="00FF0987"/>
    <w:rsid w:val="00FF1943"/>
    <w:rsid w:val="00FF258D"/>
    <w:rsid w:val="00FF2E7D"/>
    <w:rsid w:val="00FF372C"/>
    <w:rsid w:val="00FF3A93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71081"/>
  <w15:docId w15:val="{A9B2247D-5226-4B05-B991-10E73089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AD608E"/>
    <w:rPr>
      <w:color w:val="000000"/>
    </w:rPr>
  </w:style>
  <w:style w:type="character" w:customStyle="1" w:styleId="-0">
    <w:name w:val="*П-СЛЕВА без абзаца Знак"/>
    <w:link w:val="-"/>
    <w:rsid w:val="00AD608E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AD608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AD608E"/>
  </w:style>
  <w:style w:type="character" w:customStyle="1" w:styleId="-2">
    <w:name w:val="*П-СОГЛАСОВАНИЕ постановления Знак"/>
    <w:link w:val="-1"/>
    <w:rsid w:val="00AD608E"/>
    <w:rPr>
      <w:b/>
      <w:bCs/>
      <w:color w:val="000000"/>
      <w:sz w:val="28"/>
      <w:szCs w:val="28"/>
    </w:rPr>
  </w:style>
  <w:style w:type="paragraph" w:styleId="ab">
    <w:name w:val="Body Text"/>
    <w:basedOn w:val="a"/>
    <w:link w:val="ac"/>
    <w:rsid w:val="000D452B"/>
    <w:rPr>
      <w:szCs w:val="20"/>
    </w:rPr>
  </w:style>
  <w:style w:type="character" w:customStyle="1" w:styleId="ac">
    <w:name w:val="Основной текст Знак"/>
    <w:basedOn w:val="a0"/>
    <w:link w:val="ab"/>
    <w:rsid w:val="000D452B"/>
    <w:rPr>
      <w:sz w:val="28"/>
    </w:rPr>
  </w:style>
  <w:style w:type="character" w:styleId="ad">
    <w:name w:val="Emphasis"/>
    <w:basedOn w:val="a0"/>
    <w:uiPriority w:val="20"/>
    <w:qFormat/>
    <w:rsid w:val="0033586E"/>
    <w:rPr>
      <w:i/>
      <w:iCs/>
    </w:rPr>
  </w:style>
  <w:style w:type="character" w:customStyle="1" w:styleId="ae">
    <w:name w:val="Гипертекстовая ссылка"/>
    <w:basedOn w:val="a0"/>
    <w:uiPriority w:val="99"/>
    <w:rsid w:val="00902B76"/>
    <w:rPr>
      <w:color w:val="106BBE"/>
    </w:rPr>
  </w:style>
  <w:style w:type="character" w:styleId="af">
    <w:name w:val="annotation reference"/>
    <w:basedOn w:val="a0"/>
    <w:uiPriority w:val="99"/>
    <w:semiHidden/>
    <w:unhideWhenUsed/>
    <w:rsid w:val="00CB26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B263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B263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26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B2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10AC-7C2D-404C-B890-DF94D949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rgOG</cp:lastModifiedBy>
  <cp:revision>2</cp:revision>
  <cp:lastPrinted>2022-11-30T11:09:00Z</cp:lastPrinted>
  <dcterms:created xsi:type="dcterms:W3CDTF">2023-12-04T06:37:00Z</dcterms:created>
  <dcterms:modified xsi:type="dcterms:W3CDTF">2023-12-04T06:37:00Z</dcterms:modified>
</cp:coreProperties>
</file>